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C796" w14:textId="23C00FE3" w:rsidR="006A6738" w:rsidRDefault="0065115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82373C"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1 </w:t>
      </w:r>
      <w:r w:rsidR="0082373C">
        <w:rPr>
          <w:rFonts w:ascii="Times New Roman" w:hAnsi="Times New Roman" w:cs="Times New Roman"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2373C">
        <w:rPr>
          <w:rFonts w:ascii="Times New Roman" w:hAnsi="Times New Roman" w:cs="Times New Roman"/>
          <w:sz w:val="20"/>
          <w:szCs w:val="20"/>
          <w:lang w:val="en-US"/>
        </w:rPr>
        <w:t>CAARMS criteria for Clinical High Risk of Psychosis (CHR-P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44EB5A8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35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82373C" w:rsidRPr="00DE3A67" w14:paraId="6E3411A5" w14:textId="77777777" w:rsidTr="0082373C">
        <w:trPr>
          <w:trHeight w:val="56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8DDC" w14:textId="77777777" w:rsidR="0082373C" w:rsidRDefault="0082373C" w:rsidP="0082373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cording to the CAARMS criteria (Yung et al., 2005), </w:t>
            </w:r>
            <w:r w:rsidRPr="00A52D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HR-P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ndition 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de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enuated Psychosis S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ptoms” 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B178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PS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fined as the presence of sub-threshold positive psychotic symptoms for at least 1 month during the past year;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ef Limited Intermittent Psychotic Symptom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B178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BLIPS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defined as 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 episode of frank psychotic symptoms that spontaneously end within a wee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“Vulnerability 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p”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B178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G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hich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mbines 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significant d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e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functioning for at least 1 month within the last 12 month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ith schizotypal personality disorder or 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 family history of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sychosis in </w:t>
            </w:r>
            <w:r w:rsidRPr="008237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first-degree relative.</w:t>
            </w:r>
          </w:p>
          <w:p w14:paraId="45371BD8" w14:textId="473E839A" w:rsidR="0082373C" w:rsidRPr="0082373C" w:rsidRDefault="00B178AB" w:rsidP="0082373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 conditions </w:t>
            </w:r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nfer high, but not inevitable risk of developing psychosis, describing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oung </w:t>
            </w:r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dividual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ifesting p</w:t>
            </w:r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tentially prodromal symptom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 psychosis</w:t>
            </w:r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4816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 terms of </w:t>
            </w:r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nversion to psychosis, </w:t>
            </w:r>
            <w:r w:rsidR="004816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ta-analytic results showed that </w:t>
            </w:r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proportion of </w:t>
            </w:r>
            <w:r w:rsidR="004816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R-P </w:t>
            </w:r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dividuals who develop a psychotic </w:t>
            </w:r>
            <w:r w:rsidR="004816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isode</w:t>
            </w:r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816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ached </w:t>
            </w:r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2% </w:t>
            </w:r>
            <w:proofErr w:type="gramStart"/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proofErr w:type="gramEnd"/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years (</w:t>
            </w:r>
            <w:proofErr w:type="spellStart"/>
            <w:r w:rsidR="004816DF"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</w:t>
            </w:r>
            <w:r w:rsidR="004816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4816DF"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spellEnd"/>
            <w:r w:rsidRPr="00B1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Poli et al., 2020).</w:t>
            </w:r>
          </w:p>
        </w:tc>
      </w:tr>
    </w:tbl>
    <w:p w14:paraId="5E95E186" w14:textId="77777777" w:rsidR="006A6738" w:rsidRPr="0082373C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4275420" w14:textId="55BEC2FF" w:rsidR="006A6738" w:rsidRDefault="0065115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Note. </w:t>
      </w:r>
      <w:r w:rsidR="0082373C">
        <w:rPr>
          <w:rFonts w:ascii="Times New Roman" w:hAnsi="Times New Roman" w:cs="Times New Roman"/>
          <w:sz w:val="20"/>
          <w:szCs w:val="20"/>
          <w:lang w:val="en-US"/>
        </w:rPr>
        <w:t xml:space="preserve">CAARMS =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2373C">
        <w:rPr>
          <w:rFonts w:ascii="Times New Roman" w:hAnsi="Times New Roman" w:cs="Times New Roman"/>
          <w:sz w:val="20"/>
          <w:szCs w:val="20"/>
          <w:lang w:val="en-US"/>
        </w:rPr>
        <w:t>omprehensive Assessment of At-Risk Mental States; C</w:t>
      </w:r>
      <w:r>
        <w:rPr>
          <w:rFonts w:ascii="Times New Roman" w:hAnsi="Times New Roman" w:cs="Times New Roman"/>
          <w:sz w:val="20"/>
          <w:szCs w:val="20"/>
          <w:lang w:val="en-US"/>
        </w:rPr>
        <w:t>HR-P = Clinical High Risk for Psychosis</w:t>
      </w:r>
      <w:r w:rsidR="0082373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4835101" w14:textId="77777777" w:rsidR="0082373C" w:rsidRDefault="0082373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A4E27BD" w14:textId="40A42F0A" w:rsidR="00B178AB" w:rsidRPr="0040589E" w:rsidRDefault="00B178AB" w:rsidP="00B178AB">
      <w:pPr>
        <w:tabs>
          <w:tab w:val="left" w:pos="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+) </w:t>
      </w:r>
      <w:proofErr w:type="spellStart"/>
      <w:r w:rsidRPr="00B178AB">
        <w:rPr>
          <w:rFonts w:ascii="Times New Roman" w:hAnsi="Times New Roman" w:cs="Times New Roman"/>
          <w:sz w:val="20"/>
          <w:szCs w:val="20"/>
          <w:lang w:val="en-US"/>
        </w:rPr>
        <w:t>Fusar</w:t>
      </w:r>
      <w:proofErr w:type="spellEnd"/>
      <w:r w:rsidRPr="00B178AB">
        <w:rPr>
          <w:rFonts w:ascii="Times New Roman" w:hAnsi="Times New Roman" w:cs="Times New Roman"/>
          <w:sz w:val="20"/>
          <w:szCs w:val="20"/>
          <w:lang w:val="en-US"/>
        </w:rPr>
        <w:t xml:space="preserve">-Poli P, Salazar de Pablo G, Correll CU, Meyer-Lindenberg A, Millan MJ, Borgwardt S, </w:t>
      </w:r>
      <w:proofErr w:type="spellStart"/>
      <w:r w:rsidRPr="00B178AB">
        <w:rPr>
          <w:rFonts w:ascii="Times New Roman" w:hAnsi="Times New Roman" w:cs="Times New Roman"/>
          <w:sz w:val="20"/>
          <w:szCs w:val="20"/>
          <w:lang w:val="en-US"/>
        </w:rPr>
        <w:t>Galderisi</w:t>
      </w:r>
      <w:proofErr w:type="spellEnd"/>
      <w:r w:rsidRPr="00B178AB">
        <w:rPr>
          <w:rFonts w:ascii="Times New Roman" w:hAnsi="Times New Roman" w:cs="Times New Roman"/>
          <w:sz w:val="20"/>
          <w:szCs w:val="20"/>
          <w:lang w:val="en-US"/>
        </w:rPr>
        <w:t xml:space="preserve"> S, </w:t>
      </w:r>
      <w:proofErr w:type="spellStart"/>
      <w:r w:rsidRPr="00B178AB">
        <w:rPr>
          <w:rFonts w:ascii="Times New Roman" w:hAnsi="Times New Roman" w:cs="Times New Roman"/>
          <w:sz w:val="20"/>
          <w:szCs w:val="20"/>
          <w:lang w:val="en-US"/>
        </w:rPr>
        <w:t>Bechdolf</w:t>
      </w:r>
      <w:proofErr w:type="spellEnd"/>
      <w:r w:rsidRPr="00B178AB">
        <w:rPr>
          <w:rFonts w:ascii="Times New Roman" w:hAnsi="Times New Roman" w:cs="Times New Roman"/>
          <w:sz w:val="20"/>
          <w:szCs w:val="20"/>
          <w:lang w:val="en-US"/>
        </w:rPr>
        <w:t xml:space="preserve"> A, Pfennig A, Kessing LV, van Amelsvoort T, Nieman DH, </w:t>
      </w:r>
      <w:proofErr w:type="spellStart"/>
      <w:r w:rsidRPr="00B178AB">
        <w:rPr>
          <w:rFonts w:ascii="Times New Roman" w:hAnsi="Times New Roman" w:cs="Times New Roman"/>
          <w:sz w:val="20"/>
          <w:szCs w:val="20"/>
          <w:lang w:val="en-US"/>
        </w:rPr>
        <w:t>Domschke</w:t>
      </w:r>
      <w:proofErr w:type="spellEnd"/>
      <w:r w:rsidRPr="00B178AB">
        <w:rPr>
          <w:rFonts w:ascii="Times New Roman" w:hAnsi="Times New Roman" w:cs="Times New Roman"/>
          <w:sz w:val="20"/>
          <w:szCs w:val="20"/>
          <w:lang w:val="en-US"/>
        </w:rPr>
        <w:t xml:space="preserve"> K, Krebs MO, </w:t>
      </w:r>
      <w:proofErr w:type="spellStart"/>
      <w:r w:rsidRPr="00B178AB">
        <w:rPr>
          <w:rFonts w:ascii="Times New Roman" w:hAnsi="Times New Roman" w:cs="Times New Roman"/>
          <w:sz w:val="20"/>
          <w:szCs w:val="20"/>
          <w:lang w:val="en-US"/>
        </w:rPr>
        <w:t>Koutsouleris</w:t>
      </w:r>
      <w:proofErr w:type="spellEnd"/>
      <w:r w:rsidRPr="00B178AB">
        <w:rPr>
          <w:rFonts w:ascii="Times New Roman" w:hAnsi="Times New Roman" w:cs="Times New Roman"/>
          <w:sz w:val="20"/>
          <w:szCs w:val="20"/>
          <w:lang w:val="en-US"/>
        </w:rPr>
        <w:t xml:space="preserve"> N, McGuire P, Do KQ, Arango C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(2020). </w:t>
      </w:r>
      <w:r w:rsidRPr="00B178AB">
        <w:rPr>
          <w:rFonts w:ascii="Times New Roman" w:hAnsi="Times New Roman" w:cs="Times New Roman"/>
          <w:sz w:val="20"/>
          <w:szCs w:val="20"/>
          <w:lang w:val="en-US"/>
        </w:rPr>
        <w:t xml:space="preserve">Prevention of Psychosis: Advances in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B178AB">
        <w:rPr>
          <w:rFonts w:ascii="Times New Roman" w:hAnsi="Times New Roman" w:cs="Times New Roman"/>
          <w:sz w:val="20"/>
          <w:szCs w:val="20"/>
          <w:lang w:val="en-US"/>
        </w:rPr>
        <w:t xml:space="preserve">etection, 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178AB">
        <w:rPr>
          <w:rFonts w:ascii="Times New Roman" w:hAnsi="Times New Roman" w:cs="Times New Roman"/>
          <w:sz w:val="20"/>
          <w:szCs w:val="20"/>
          <w:lang w:val="en-US"/>
        </w:rPr>
        <w:t xml:space="preserve">rognosis, and </w:t>
      </w:r>
      <w:proofErr w:type="spellStart"/>
      <w:r w:rsidRPr="00B178AB">
        <w:rPr>
          <w:rFonts w:ascii="Times New Roman" w:hAnsi="Times New Roman" w:cs="Times New Roman"/>
          <w:sz w:val="20"/>
          <w:szCs w:val="20"/>
          <w:lang w:val="en-US"/>
        </w:rPr>
        <w:t>ntervention</w:t>
      </w:r>
      <w:proofErr w:type="spellEnd"/>
      <w:r w:rsidRPr="00B178AB">
        <w:rPr>
          <w:rFonts w:ascii="Times New Roman" w:hAnsi="Times New Roman" w:cs="Times New Roman"/>
          <w:sz w:val="20"/>
          <w:szCs w:val="20"/>
          <w:lang w:val="en-US"/>
        </w:rPr>
        <w:t>. JAMA Psychiatr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B178AB">
        <w:rPr>
          <w:rFonts w:ascii="Times New Roman" w:hAnsi="Times New Roman" w:cs="Times New Roman"/>
          <w:sz w:val="20"/>
          <w:szCs w:val="20"/>
          <w:lang w:val="en-US"/>
        </w:rPr>
        <w:t>77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B178AB">
        <w:rPr>
          <w:rFonts w:ascii="Times New Roman" w:hAnsi="Times New Roman" w:cs="Times New Roman"/>
          <w:sz w:val="20"/>
          <w:szCs w:val="20"/>
          <w:lang w:val="en-US"/>
        </w:rPr>
        <w:t xml:space="preserve">755-765. </w:t>
      </w:r>
      <w:hyperlink r:id="rId8" w:history="1">
        <w:r w:rsidRPr="0040589E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doi.org/10.1001/jamapsychiatry.2019.4779</w:t>
        </w:r>
      </w:hyperlink>
      <w:r w:rsidRPr="0040589E">
        <w:rPr>
          <w:rFonts w:ascii="Times New Roman" w:hAnsi="Times New Roman" w:cs="Times New Roman"/>
          <w:sz w:val="20"/>
          <w:szCs w:val="20"/>
        </w:rPr>
        <w:t>.</w:t>
      </w:r>
    </w:p>
    <w:p w14:paraId="3BD19D53" w14:textId="105E3CC6" w:rsidR="0082373C" w:rsidRDefault="00B178AB">
      <w:pPr>
        <w:rPr>
          <w:rFonts w:ascii="Times New Roman" w:hAnsi="Times New Roman" w:cs="Times New Roman"/>
          <w:sz w:val="20"/>
          <w:szCs w:val="20"/>
          <w:lang w:val="de-DE"/>
        </w:rPr>
      </w:pPr>
      <w:r w:rsidRPr="0040589E">
        <w:rPr>
          <w:rFonts w:ascii="Times New Roman" w:hAnsi="Times New Roman" w:cs="Times New Roman"/>
          <w:sz w:val="20"/>
          <w:szCs w:val="20"/>
        </w:rPr>
        <w:t xml:space="preserve">+) Yung AR, Yuen HP, McGorry PD, Phillips LJ, Kelly D, Dell’Olio M, Francey SM, Cosgrave EM, Killackey E, Stanford C, Godfrey K, </w:t>
      </w:r>
      <w:proofErr w:type="spellStart"/>
      <w:r w:rsidRPr="0040589E">
        <w:rPr>
          <w:rFonts w:ascii="Times New Roman" w:hAnsi="Times New Roman" w:cs="Times New Roman"/>
          <w:sz w:val="20"/>
          <w:szCs w:val="20"/>
        </w:rPr>
        <w:t>Buckby</w:t>
      </w:r>
      <w:proofErr w:type="spellEnd"/>
      <w:r w:rsidRPr="0040589E">
        <w:rPr>
          <w:rFonts w:ascii="Times New Roman" w:hAnsi="Times New Roman" w:cs="Times New Roman"/>
          <w:sz w:val="20"/>
          <w:szCs w:val="20"/>
        </w:rPr>
        <w:t xml:space="preserve"> J. (2005). </w:t>
      </w:r>
      <w:r w:rsidRPr="00B178AB">
        <w:rPr>
          <w:rFonts w:ascii="Times New Roman" w:hAnsi="Times New Roman" w:cs="Times New Roman"/>
          <w:sz w:val="20"/>
          <w:szCs w:val="20"/>
          <w:lang w:val="en-US"/>
        </w:rPr>
        <w:t xml:space="preserve">Mapping the onset of psychosis: the Comprehensive Assessment of At-Risk Mental States. </w:t>
      </w:r>
      <w:r w:rsidRPr="00B178AB">
        <w:rPr>
          <w:rFonts w:ascii="Times New Roman" w:hAnsi="Times New Roman" w:cs="Times New Roman"/>
          <w:sz w:val="20"/>
          <w:szCs w:val="20"/>
          <w:lang w:val="de-DE"/>
        </w:rPr>
        <w:t xml:space="preserve">Aust N Z J </w:t>
      </w:r>
      <w:proofErr w:type="spellStart"/>
      <w:r w:rsidRPr="00B178AB">
        <w:rPr>
          <w:rFonts w:ascii="Times New Roman" w:hAnsi="Times New Roman" w:cs="Times New Roman"/>
          <w:sz w:val="20"/>
          <w:szCs w:val="20"/>
          <w:lang w:val="de-DE"/>
        </w:rPr>
        <w:t>Psychiatry</w:t>
      </w:r>
      <w:proofErr w:type="spellEnd"/>
      <w:r w:rsidRPr="00B178AB">
        <w:rPr>
          <w:rFonts w:ascii="Times New Roman" w:hAnsi="Times New Roman" w:cs="Times New Roman"/>
          <w:sz w:val="20"/>
          <w:szCs w:val="20"/>
          <w:lang w:val="de-DE"/>
        </w:rPr>
        <w:t xml:space="preserve">, 39, 964-971. </w:t>
      </w:r>
      <w:hyperlink r:id="rId9" w:history="1">
        <w:r w:rsidRPr="009C1021">
          <w:rPr>
            <w:rStyle w:val="Collegamentoipertestuale"/>
            <w:rFonts w:ascii="Times New Roman" w:hAnsi="Times New Roman" w:cs="Times New Roman"/>
            <w:sz w:val="20"/>
            <w:szCs w:val="20"/>
            <w:lang w:val="de-DE"/>
          </w:rPr>
          <w:t>https://doi.org/10.1080/j.1440-1614.2005.01714.x</w:t>
        </w:r>
      </w:hyperlink>
      <w:r w:rsidRPr="00B178AB">
        <w:rPr>
          <w:rFonts w:ascii="Times New Roman" w:hAnsi="Times New Roman" w:cs="Times New Roman"/>
          <w:sz w:val="20"/>
          <w:szCs w:val="20"/>
          <w:lang w:val="de-DE"/>
        </w:rPr>
        <w:t>.</w:t>
      </w:r>
    </w:p>
    <w:p w14:paraId="421BACDD" w14:textId="77777777" w:rsidR="00B178AB" w:rsidRPr="00B178AB" w:rsidRDefault="00B178AB">
      <w:pPr>
        <w:rPr>
          <w:rFonts w:ascii="Times New Roman" w:hAnsi="Times New Roman" w:cs="Times New Roman"/>
          <w:sz w:val="20"/>
          <w:szCs w:val="20"/>
          <w:lang w:val="de-DE"/>
        </w:rPr>
      </w:pPr>
    </w:p>
    <w:p w14:paraId="13D3281E" w14:textId="77777777" w:rsidR="006A6738" w:rsidRPr="00B178AB" w:rsidRDefault="006A6738">
      <w:pPr>
        <w:rPr>
          <w:rFonts w:ascii="Times New Roman" w:hAnsi="Times New Roman" w:cs="Times New Roman"/>
          <w:sz w:val="20"/>
          <w:szCs w:val="20"/>
          <w:lang w:val="de-DE"/>
        </w:rPr>
      </w:pPr>
    </w:p>
    <w:p w14:paraId="26B6CE3B" w14:textId="77777777" w:rsidR="006A6738" w:rsidRPr="00B178AB" w:rsidRDefault="006A6738">
      <w:pPr>
        <w:rPr>
          <w:rFonts w:ascii="Times New Roman" w:hAnsi="Times New Roman" w:cs="Times New Roman"/>
          <w:sz w:val="20"/>
          <w:szCs w:val="20"/>
          <w:lang w:val="de-DE"/>
        </w:rPr>
      </w:pPr>
    </w:p>
    <w:p w14:paraId="4916CFB3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07C3EED9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04086B5D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1FB37FF2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6D26DEA2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0360B3F2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5963AB55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1DC45124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60FB6A50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7E3F2974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4F4F6F81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7B7B9FD7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07DED32E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76F8808C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5DA57041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0B42F16C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524F3809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71B5078E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2F90EDEF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5B97732F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6EDDC17A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586969CF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122CDC20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12FE5E32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4888989F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1A998DC5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31C2F350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6FCFD452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16B69FF5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1B63BB8E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2DB7C36D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576F42AB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37BD6474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20E54AFC" w14:textId="77777777" w:rsidR="0040589E" w:rsidRPr="001F5279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de-DE"/>
        </w:rPr>
      </w:pPr>
    </w:p>
    <w:p w14:paraId="5539B823" w14:textId="03B77822" w:rsidR="0040589E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Table S2 - PAUSS items from the PANSS.</w:t>
      </w: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4111"/>
      </w:tblGrid>
      <w:tr w:rsidR="0040589E" w:rsidRPr="00DF63D4" w14:paraId="4E6562BE" w14:textId="77777777" w:rsidTr="00E46907">
        <w:tc>
          <w:tcPr>
            <w:tcW w:w="2268" w:type="dxa"/>
          </w:tcPr>
          <w:p w14:paraId="2259E744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ism behavioral clusters</w:t>
            </w:r>
          </w:p>
          <w:p w14:paraId="6E09D94B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DSM-IV-TR)</w:t>
            </w:r>
          </w:p>
        </w:tc>
        <w:tc>
          <w:tcPr>
            <w:tcW w:w="3686" w:type="dxa"/>
          </w:tcPr>
          <w:p w14:paraId="0AE1F7ED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 items</w:t>
            </w:r>
          </w:p>
        </w:tc>
        <w:tc>
          <w:tcPr>
            <w:tcW w:w="4111" w:type="dxa"/>
          </w:tcPr>
          <w:p w14:paraId="19F1054F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iginal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NSS </w:t>
            </w: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criptions</w:t>
            </w:r>
          </w:p>
        </w:tc>
      </w:tr>
      <w:tr w:rsidR="0040589E" w:rsidRPr="00DE3A67" w14:paraId="72675EF8" w14:textId="77777777" w:rsidTr="00E46907">
        <w:tc>
          <w:tcPr>
            <w:tcW w:w="2268" w:type="dxa"/>
          </w:tcPr>
          <w:p w14:paraId="2289F1F6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eficits in social interaction</w:t>
            </w:r>
          </w:p>
          <w:p w14:paraId="2114232A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C95CFF6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A57D1B5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14CF37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75E4F3D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12C454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02BD62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281D9D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eficits in communication</w:t>
            </w:r>
          </w:p>
          <w:p w14:paraId="6D04CEAD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C79ADFE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314DFE3" w14:textId="77777777" w:rsidR="0040589E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2DDCF9F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272DD88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stricted/repetitive patterns of behavior</w:t>
            </w:r>
          </w:p>
        </w:tc>
        <w:tc>
          <w:tcPr>
            <w:tcW w:w="3686" w:type="dxa"/>
          </w:tcPr>
          <w:p w14:paraId="7BA96AEB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nted affect (N1)</w:t>
            </w:r>
          </w:p>
          <w:p w14:paraId="2D77A246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199164B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F9244C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or rapport (N3)</w:t>
            </w:r>
          </w:p>
          <w:p w14:paraId="18F2446A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3750F4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2296E31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ive/apathetic social withdrawal (N4)</w:t>
            </w:r>
          </w:p>
          <w:p w14:paraId="6A752790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B7BB062" w14:textId="77777777" w:rsidR="0040589E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32A56C0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ficulty in abstract thinking (N5)</w:t>
            </w:r>
          </w:p>
          <w:p w14:paraId="4A4ED19A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CCBD038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k of spontaneity/flow of conversation (N6)</w:t>
            </w:r>
          </w:p>
          <w:p w14:paraId="41FFD4ED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E98671C" w14:textId="77777777" w:rsidR="0040589E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7B85CF1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reotyped thinking (N7)</w:t>
            </w:r>
          </w:p>
          <w:p w14:paraId="46D22CC4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80C4348" w14:textId="77777777" w:rsidR="0040589E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97DE018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nerisms and posturing (G5)</w:t>
            </w:r>
          </w:p>
          <w:p w14:paraId="4D0AE8BC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68F6357" w14:textId="77777777" w:rsidR="0040589E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5E2E1CA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occupation (G15)</w:t>
            </w:r>
          </w:p>
        </w:tc>
        <w:tc>
          <w:tcPr>
            <w:tcW w:w="4111" w:type="dxa"/>
          </w:tcPr>
          <w:p w14:paraId="5BFCCC69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Diminished emotional responsiveness as characterized by a reduction in facial expression, modulation of feelings and communicative gestures”.</w:t>
            </w:r>
          </w:p>
          <w:p w14:paraId="0C3AC3AC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Lack of interpersonal empathy, openness in conversation and sense of closeness, interest or involvement with the interviewer”.</w:t>
            </w:r>
          </w:p>
          <w:p w14:paraId="457143B3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Diminished interest and initiative in social interactions due to passivity, apathy, anergy or avolition”.</w:t>
            </w:r>
          </w:p>
          <w:p w14:paraId="253EF5EF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Impairment in the use of the abstract-symbolic mode of thinking”.</w:t>
            </w:r>
          </w:p>
          <w:p w14:paraId="7B6D855F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Reduction in the normal flow of communication associated with apathy, avolition, defensiveness or cognitive deficit”.</w:t>
            </w:r>
          </w:p>
          <w:p w14:paraId="33A28C84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Decreased fluidity, spontaneity and flexibility of thinking, as evidenced in rigid, repetitious or barren thought content”.</w:t>
            </w:r>
          </w:p>
          <w:p w14:paraId="7DF5794B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Unnatural movements or posture as characterized be an awkward, stilted, disorganized, or bizarre appearance”.</w:t>
            </w:r>
          </w:p>
          <w:p w14:paraId="4D3B2E2D" w14:textId="77777777" w:rsidR="0040589E" w:rsidRPr="00DF63D4" w:rsidRDefault="0040589E" w:rsidP="00E46907">
            <w:pPr>
              <w:widowControl w:val="0"/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3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Absorption with internally generated thoughts and feelings and with autistic experiences to the detriment of reality orientation and adaptive behavior”.</w:t>
            </w:r>
          </w:p>
        </w:tc>
      </w:tr>
    </w:tbl>
    <w:p w14:paraId="02B33C25" w14:textId="77777777" w:rsidR="0040589E" w:rsidRDefault="0040589E" w:rsidP="0040589E">
      <w:pPr>
        <w:widowControl w:val="0"/>
        <w:tabs>
          <w:tab w:val="left" w:pos="1270"/>
        </w:tabs>
        <w:spacing w:after="2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Note – PAUSS = PANSS Autism Severity Score; PANSS = Positiv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Negative Syndrome Scale; DSM-IV-TR = Diagnostic and Statistical Manual of mental disorders, IV Edition, Text Revised. </w:t>
      </w:r>
    </w:p>
    <w:p w14:paraId="4E128446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7695F47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78E535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FE07DC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4804216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74248E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DAB17E8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C0DB3A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CA6FF88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DA5FED8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2E504E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FCB7DC6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CA51308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3D80EB9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2B98993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DFB95A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BD66937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B8F53AD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489E585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36F8B5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CF005FA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F2239EF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F15782A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5AFC44A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0A2D56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87A3002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290888F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DD38288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643782B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65DE84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0164013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0A4F5BE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742F85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B4FF5AF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590FCE3" w14:textId="77777777" w:rsidR="006A6738" w:rsidRPr="0040589E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97B2F6" w14:textId="3BDD77EE" w:rsidR="001F5279" w:rsidRDefault="001F5279" w:rsidP="001F527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Table S3.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>
        <w:rPr>
          <w:rFonts w:ascii="Times New Roman" w:hAnsi="Times New Roman" w:cs="Times New Roman"/>
          <w:sz w:val="20"/>
          <w:szCs w:val="20"/>
          <w:lang w:val="en-US"/>
        </w:rPr>
        <w:t>sociodemographic/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clinical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questionnaire of the 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RMS 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>program.</w:t>
      </w:r>
    </w:p>
    <w:p w14:paraId="7B60EF61" w14:textId="77777777" w:rsidR="001F5279" w:rsidRDefault="001F5279" w:rsidP="001F5279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1F5279" w:rsidRPr="00DE3A67" w14:paraId="5B8C249B" w14:textId="77777777" w:rsidTr="001F5279">
        <w:tc>
          <w:tcPr>
            <w:tcW w:w="9778" w:type="dxa"/>
          </w:tcPr>
          <w:p w14:paraId="2EAA8BA7" w14:textId="77777777" w:rsidR="00331A9A" w:rsidRDefault="001F5279" w:rsidP="001F52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sociodemographic/clinic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uestionnaire </w:t>
            </w: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cludes information on gender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tal status, living status, nationality</w:t>
            </w: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ethnic group, migration, age at entry, education (in years), employment status, source of referral, </w:t>
            </w:r>
            <w:r w:rsidR="0033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UI, </w:t>
            </w: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P</w:t>
            </w: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weeks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oletti et al., 2026)</w:t>
            </w: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amily history for psychosis, past hospitalization, past compulsory admission, past specialist contact</w:t>
            </w:r>
            <w:r w:rsidR="0033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 suicide attempt, current substance abuse, pharmacological therapy (antipsychotic, antidepressant, mood stabilizer, and benzodiazepine dose), psychosocial interventions (total number of individual psychotherapy, family psychoeducation, and case management sessions), and DSM-5 diagnosis</w:t>
            </w:r>
            <w:r w:rsidR="0033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medical records</w:t>
            </w: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3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thermore</w:t>
            </w: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e collected information on:</w:t>
            </w:r>
          </w:p>
          <w:p w14:paraId="2C18230F" w14:textId="4561D97B" w:rsidR="00331A9A" w:rsidRDefault="00331A9A" w:rsidP="001F52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) DUI</w:t>
            </w:r>
            <w:r w:rsidR="00FE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fined as </w:t>
            </w:r>
            <w:r w:rsidR="00FE1402" w:rsidRPr="00FE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terval of time spanning from the initial, definitive onset of a mental illness until the point at which effective, evidence-based treatment is systematically initiated</w:t>
            </w:r>
            <w:r w:rsidR="00FE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E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’osso</w:t>
            </w:r>
            <w:proofErr w:type="spellEnd"/>
            <w:r w:rsidR="00FE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Altamura, 2010)</w:t>
            </w:r>
            <w:r w:rsidR="00FE1402" w:rsidRPr="00FE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C1D6585" w14:textId="7B12CEC2" w:rsidR="00331A9A" w:rsidRDefault="00331A9A" w:rsidP="001F52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) DAAP</w:t>
            </w:r>
            <w:r w:rsidR="00FE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E1402" w:rsidRPr="00FE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ed as the cumulative period since the onset of attenuated psychotic symptoms during which an</w:t>
            </w:r>
            <w:r w:rsidR="00FE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E1402" w:rsidRPr="00FE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dividual experiences either (a) positive symptoms within the attenuated/subthreshold range, as operationalized by </w:t>
            </w:r>
            <w:r w:rsidR="00FE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AARMS</w:t>
            </w:r>
            <w:r w:rsidR="00FE1402" w:rsidRPr="00FE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r (b) transient full-threshold psychotic symptoms, whether treated or untreated.</w:t>
            </w:r>
          </w:p>
          <w:p w14:paraId="0E59C089" w14:textId="2EEFF872" w:rsidR="00331A9A" w:rsidRDefault="001F5279" w:rsidP="001F52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) “suicide attempt”, defined as potentially injurious, self-inflicted behavior without a fatal outcome for which there was (implicit or explicit) evidence of intent to die (Silverman et al., 2007)</w:t>
            </w:r>
            <w:r w:rsidR="0033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DB01B66" w14:textId="77777777" w:rsidR="00331A9A" w:rsidRDefault="001F5279" w:rsidP="001F52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) Service disengagement, defined as complete lack of contact or untraceable for at least 3 months despite a need </w:t>
            </w:r>
            <w:proofErr w:type="gramStart"/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proofErr w:type="gramEnd"/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eatment (Robson &amp; Greenwood, 2022).</w:t>
            </w:r>
          </w:p>
          <w:p w14:paraId="751E8D03" w14:textId="77777777" w:rsidR="00331A9A" w:rsidRDefault="001F5279" w:rsidP="001F52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) Current suicidal ideation, defined as a score of ≥ 2 on item 4 (“Suicidality”) of the Brief Psychiatric Rating Scale (BPRS), corresponding to “at least to occasional suicidal thinking without specific plans” (Pelizza et al., 2024).</w:t>
            </w:r>
          </w:p>
          <w:p w14:paraId="1059AE9B" w14:textId="38ABA92D" w:rsidR="00331A9A" w:rsidRDefault="001F5279" w:rsidP="001F52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) Functional recovery, defined as “return to work/school” as proposed by Silva and Restrepo (2019).</w:t>
            </w:r>
          </w:p>
        </w:tc>
      </w:tr>
    </w:tbl>
    <w:p w14:paraId="4CCF181B" w14:textId="77777777" w:rsidR="001F5279" w:rsidRPr="001F5279" w:rsidRDefault="001F5279" w:rsidP="001F527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5719B59" w14:textId="783E9D12" w:rsidR="001F5279" w:rsidRDefault="001F5279" w:rsidP="001F527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F5279">
        <w:rPr>
          <w:rFonts w:ascii="Times New Roman" w:hAnsi="Times New Roman" w:cs="Times New Roman"/>
          <w:sz w:val="20"/>
          <w:szCs w:val="20"/>
          <w:lang w:val="en-US"/>
        </w:rPr>
        <w:t>Note – P</w:t>
      </w:r>
      <w:r>
        <w:rPr>
          <w:rFonts w:ascii="Times New Roman" w:hAnsi="Times New Roman" w:cs="Times New Roman"/>
          <w:sz w:val="20"/>
          <w:szCs w:val="20"/>
          <w:lang w:val="en-US"/>
        </w:rPr>
        <w:t>ARMS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= Parma </w:t>
      </w:r>
      <w:r>
        <w:rPr>
          <w:rFonts w:ascii="Times New Roman" w:hAnsi="Times New Roman" w:cs="Times New Roman"/>
          <w:sz w:val="20"/>
          <w:szCs w:val="20"/>
          <w:lang w:val="en-US"/>
        </w:rPr>
        <w:t>At-Risk Mental States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331A9A">
        <w:rPr>
          <w:rFonts w:ascii="Times New Roman" w:hAnsi="Times New Roman" w:cs="Times New Roman"/>
          <w:sz w:val="20"/>
          <w:szCs w:val="20"/>
          <w:lang w:val="en-US"/>
        </w:rPr>
        <w:t xml:space="preserve">DUI = Duration of Untreated Illness; 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  <w:lang w:val="en-US"/>
        </w:rPr>
        <w:t>AAP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= Duration of </w:t>
      </w:r>
      <w:r>
        <w:rPr>
          <w:rFonts w:ascii="Times New Roman" w:hAnsi="Times New Roman" w:cs="Times New Roman"/>
          <w:sz w:val="20"/>
          <w:szCs w:val="20"/>
          <w:lang w:val="en-US"/>
        </w:rPr>
        <w:t>Active Attenuated Psychosis</w:t>
      </w:r>
      <w:r w:rsidR="00FE1402">
        <w:rPr>
          <w:rFonts w:ascii="Times New Roman" w:hAnsi="Times New Roman" w:cs="Times New Roman"/>
          <w:sz w:val="20"/>
          <w:szCs w:val="20"/>
          <w:lang w:val="en-US"/>
        </w:rPr>
        <w:t>; CAARMS = Comprehensive Assessment of At-Risk Mental States.</w:t>
      </w:r>
    </w:p>
    <w:p w14:paraId="39DFB4A7" w14:textId="77777777" w:rsidR="001F5279" w:rsidRPr="001F5279" w:rsidRDefault="001F5279" w:rsidP="001F527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50B411B" w14:textId="0C512DBA" w:rsidR="001F5279" w:rsidRPr="00200E06" w:rsidRDefault="001F5279" w:rsidP="001F5279">
      <w:pPr>
        <w:rPr>
          <w:rFonts w:ascii="Times New Roman" w:hAnsi="Times New Roman" w:cs="Times New Roman"/>
          <w:sz w:val="20"/>
          <w:szCs w:val="20"/>
        </w:rPr>
      </w:pPr>
      <w:r w:rsidRPr="001F5279">
        <w:rPr>
          <w:rFonts w:ascii="Times New Roman" w:hAnsi="Times New Roman" w:cs="Times New Roman"/>
          <w:sz w:val="20"/>
          <w:szCs w:val="20"/>
        </w:rPr>
        <w:t xml:space="preserve">+) Poletti M, Preti A, </w:t>
      </w:r>
      <w:proofErr w:type="spellStart"/>
      <w:r w:rsidRPr="001F5279">
        <w:rPr>
          <w:rFonts w:ascii="Times New Roman" w:hAnsi="Times New Roman" w:cs="Times New Roman"/>
          <w:sz w:val="20"/>
          <w:szCs w:val="20"/>
        </w:rPr>
        <w:t>Raballo</w:t>
      </w:r>
      <w:proofErr w:type="spellEnd"/>
      <w:r w:rsidRPr="001F5279">
        <w:rPr>
          <w:rFonts w:ascii="Times New Roman" w:hAnsi="Times New Roman" w:cs="Times New Roman"/>
          <w:sz w:val="20"/>
          <w:szCs w:val="20"/>
        </w:rPr>
        <w:t xml:space="preserve"> A. (2026). 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Duration of Active Attenuated Psychosis (DAAP):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xtending time-based illness modelling to the clinical high-risk state. </w:t>
      </w:r>
      <w:proofErr w:type="spellStart"/>
      <w:r w:rsidRPr="00200E06">
        <w:rPr>
          <w:rFonts w:ascii="Times New Roman" w:hAnsi="Times New Roman" w:cs="Times New Roman"/>
          <w:sz w:val="20"/>
          <w:szCs w:val="20"/>
        </w:rPr>
        <w:t>Schizophr</w:t>
      </w:r>
      <w:proofErr w:type="spellEnd"/>
      <w:r w:rsidRPr="00200E06">
        <w:rPr>
          <w:rFonts w:ascii="Times New Roman" w:hAnsi="Times New Roman" w:cs="Times New Roman"/>
          <w:sz w:val="20"/>
          <w:szCs w:val="20"/>
        </w:rPr>
        <w:t xml:space="preserve"> Res, 293, 27-29. </w:t>
      </w:r>
      <w:hyperlink r:id="rId10" w:history="1">
        <w:r w:rsidRPr="00200E06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doi.org/10.1016/j.schres.2026.03.019</w:t>
        </w:r>
      </w:hyperlink>
      <w:r w:rsidRPr="00200E06">
        <w:rPr>
          <w:rFonts w:ascii="Times New Roman" w:hAnsi="Times New Roman" w:cs="Times New Roman"/>
          <w:sz w:val="20"/>
          <w:szCs w:val="20"/>
        </w:rPr>
        <w:t>.</w:t>
      </w:r>
    </w:p>
    <w:p w14:paraId="385CBC00" w14:textId="1A536C19" w:rsidR="00FE1402" w:rsidRDefault="00FE1402" w:rsidP="001F527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00E06">
        <w:rPr>
          <w:rFonts w:ascii="Times New Roman" w:hAnsi="Times New Roman" w:cs="Times New Roman"/>
          <w:sz w:val="20"/>
          <w:szCs w:val="20"/>
        </w:rPr>
        <w:t xml:space="preserve">+) Dell’osso B, Altamura AC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(2010). </w:t>
      </w:r>
      <w:r w:rsidRPr="00FE1402">
        <w:rPr>
          <w:rFonts w:ascii="Times New Roman" w:hAnsi="Times New Roman" w:cs="Times New Roman"/>
          <w:sz w:val="20"/>
          <w:szCs w:val="20"/>
          <w:lang w:val="en-US"/>
        </w:rPr>
        <w:t xml:space="preserve">Duration of untreated psychosis and duration of untreated illness: new vistas. CNS </w:t>
      </w:r>
      <w:proofErr w:type="spellStart"/>
      <w:r w:rsidRPr="00FE1402">
        <w:rPr>
          <w:rFonts w:ascii="Times New Roman" w:hAnsi="Times New Roman" w:cs="Times New Roman"/>
          <w:sz w:val="20"/>
          <w:szCs w:val="20"/>
          <w:lang w:val="en-US"/>
        </w:rPr>
        <w:t>Spect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FE1402">
        <w:rPr>
          <w:rFonts w:ascii="Times New Roman" w:hAnsi="Times New Roman" w:cs="Times New Roman"/>
          <w:sz w:val="20"/>
          <w:szCs w:val="20"/>
          <w:lang w:val="en-US"/>
        </w:rPr>
        <w:t xml:space="preserve"> 15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E1402">
        <w:rPr>
          <w:rFonts w:ascii="Times New Roman" w:hAnsi="Times New Roman" w:cs="Times New Roman"/>
          <w:sz w:val="20"/>
          <w:szCs w:val="20"/>
          <w:lang w:val="en-US"/>
        </w:rPr>
        <w:t>238-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FE1402">
        <w:rPr>
          <w:rFonts w:ascii="Times New Roman" w:hAnsi="Times New Roman" w:cs="Times New Roman"/>
          <w:sz w:val="20"/>
          <w:szCs w:val="20"/>
          <w:lang w:val="en-US"/>
        </w:rPr>
        <w:t xml:space="preserve">46. </w:t>
      </w:r>
      <w:hyperlink r:id="rId11" w:history="1">
        <w:r w:rsidRPr="00516056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https://doi.org/10.1017/s1092852900000079</w:t>
        </w:r>
      </w:hyperlink>
      <w:r w:rsidRPr="00FE140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2614FAA" w14:textId="5EDD3EC6" w:rsidR="001F5279" w:rsidRDefault="001F5279" w:rsidP="001F527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12D80">
        <w:rPr>
          <w:rFonts w:ascii="Times New Roman" w:hAnsi="Times New Roman" w:cs="Times New Roman"/>
          <w:sz w:val="20"/>
          <w:szCs w:val="20"/>
        </w:rPr>
        <w:t xml:space="preserve">+) </w:t>
      </w:r>
      <w:r w:rsidRPr="001F5279">
        <w:rPr>
          <w:rFonts w:ascii="Times New Roman" w:hAnsi="Times New Roman" w:cs="Times New Roman"/>
          <w:sz w:val="20"/>
          <w:szCs w:val="20"/>
        </w:rPr>
        <w:t xml:space="preserve">Pelizza L, Di Lisi A, Leuci E, Quattrone E, Palmisano D, Pellegrini C, Pellegrini P, </w:t>
      </w:r>
      <w:proofErr w:type="spellStart"/>
      <w:r w:rsidRPr="001F5279">
        <w:rPr>
          <w:rFonts w:ascii="Times New Roman" w:hAnsi="Times New Roman" w:cs="Times New Roman"/>
          <w:sz w:val="20"/>
          <w:szCs w:val="20"/>
        </w:rPr>
        <w:t>Paulillo</w:t>
      </w:r>
      <w:proofErr w:type="spellEnd"/>
      <w:r w:rsidRPr="001F5279">
        <w:rPr>
          <w:rFonts w:ascii="Times New Roman" w:hAnsi="Times New Roman" w:cs="Times New Roman"/>
          <w:sz w:val="20"/>
          <w:szCs w:val="20"/>
        </w:rPr>
        <w:t xml:space="preserve"> G, Pupo S, Menchetti M</w:t>
      </w:r>
      <w:r w:rsidR="00212D80" w:rsidRPr="00212D80">
        <w:rPr>
          <w:rFonts w:ascii="Times New Roman" w:hAnsi="Times New Roman" w:cs="Times New Roman"/>
          <w:sz w:val="20"/>
          <w:szCs w:val="20"/>
        </w:rPr>
        <w:t>.</w:t>
      </w:r>
      <w:r w:rsidRPr="001F5279">
        <w:rPr>
          <w:rFonts w:ascii="Times New Roman" w:hAnsi="Times New Roman" w:cs="Times New Roman"/>
          <w:sz w:val="20"/>
          <w:szCs w:val="20"/>
        </w:rPr>
        <w:t xml:space="preserve"> (2024)</w:t>
      </w:r>
      <w:r w:rsidR="00212D80" w:rsidRPr="00212D80">
        <w:rPr>
          <w:rFonts w:ascii="Times New Roman" w:hAnsi="Times New Roman" w:cs="Times New Roman"/>
          <w:sz w:val="20"/>
          <w:szCs w:val="20"/>
        </w:rPr>
        <w:t>.</w:t>
      </w:r>
      <w:r w:rsidRPr="001F5279">
        <w:rPr>
          <w:rFonts w:ascii="Times New Roman" w:hAnsi="Times New Roman" w:cs="Times New Roman"/>
          <w:sz w:val="20"/>
          <w:szCs w:val="20"/>
        </w:rPr>
        <w:t xml:space="preserve"> 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Suicidal thinking and behavior in young people at Clinical High Risk for Psychosis: psychopathological considerations and treatment response across a 2-year follow-up study. Suicide Life Threat </w:t>
      </w:r>
      <w:proofErr w:type="spellStart"/>
      <w:r w:rsidRPr="001F5279">
        <w:rPr>
          <w:rFonts w:ascii="Times New Roman" w:hAnsi="Times New Roman" w:cs="Times New Roman"/>
          <w:sz w:val="20"/>
          <w:szCs w:val="20"/>
          <w:lang w:val="en-US"/>
        </w:rPr>
        <w:t>Behav</w:t>
      </w:r>
      <w:proofErr w:type="spellEnd"/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F5279">
        <w:rPr>
          <w:rFonts w:ascii="Times New Roman" w:hAnsi="Times New Roman" w:cs="Times New Roman"/>
          <w:sz w:val="20"/>
          <w:szCs w:val="20"/>
          <w:lang w:val="en-US"/>
        </w:rPr>
        <w:t>October</w:t>
      </w:r>
      <w:r w:rsidR="00212D80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19</w:t>
      </w:r>
      <w:r w:rsidR="00212D80">
        <w:rPr>
          <w:rFonts w:ascii="Times New Roman" w:hAnsi="Times New Roman" w:cs="Times New Roman"/>
          <w:sz w:val="20"/>
          <w:szCs w:val="20"/>
          <w:lang w:val="en-US"/>
        </w:rPr>
        <w:t>, 13136.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2" w:history="1">
        <w:r w:rsidR="00212D80" w:rsidRPr="001F5279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https://doi.org/10.1111/sltb.13136</w:t>
        </w:r>
      </w:hyperlink>
      <w:r w:rsidRPr="001F52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A3A1EA7" w14:textId="06A2302F" w:rsidR="001F5279" w:rsidRDefault="001F5279" w:rsidP="001F527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F5279">
        <w:rPr>
          <w:rFonts w:ascii="Times New Roman" w:hAnsi="Times New Roman" w:cs="Times New Roman"/>
          <w:sz w:val="20"/>
          <w:szCs w:val="20"/>
          <w:lang w:val="en-US"/>
        </w:rPr>
        <w:t>+) Robson E, Greenwood K</w:t>
      </w:r>
      <w:r w:rsidR="00212D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(2022)</w:t>
      </w:r>
      <w:r w:rsidR="00212D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Rates and predictors of disengagement and strength of engagement for people with a first episode of psychosis using early intervention services: a systematic review of predictors and meta-analysis of disengagement rates. </w:t>
      </w:r>
      <w:proofErr w:type="spellStart"/>
      <w:r w:rsidRPr="001F5279">
        <w:rPr>
          <w:rFonts w:ascii="Times New Roman" w:hAnsi="Times New Roman" w:cs="Times New Roman"/>
          <w:sz w:val="20"/>
          <w:szCs w:val="20"/>
          <w:lang w:val="en-US"/>
        </w:rPr>
        <w:t>Schizophr</w:t>
      </w:r>
      <w:proofErr w:type="spellEnd"/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Bull Open</w:t>
      </w:r>
      <w:r w:rsidR="00212D8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3: sgac012. </w:t>
      </w:r>
      <w:hyperlink r:id="rId13" w:history="1">
        <w:r w:rsidR="00212D80" w:rsidRPr="001F5279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https://doi.org/10.1093/schizbullopen/sgac012</w:t>
        </w:r>
      </w:hyperlink>
      <w:r w:rsidRPr="001F52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2B6A3BE" w14:textId="591231C5" w:rsidR="001F5279" w:rsidRPr="00200E06" w:rsidRDefault="001F5279" w:rsidP="001F527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F5279">
        <w:rPr>
          <w:rFonts w:ascii="Times New Roman" w:hAnsi="Times New Roman" w:cs="Times New Roman"/>
          <w:sz w:val="20"/>
          <w:szCs w:val="20"/>
          <w:lang w:val="en-US"/>
        </w:rPr>
        <w:t>+) Silva MA, Restrepo D</w:t>
      </w:r>
      <w:r w:rsidR="00212D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(2019)</w:t>
      </w:r>
      <w:r w:rsidR="00212D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Functional recovery in schizophrenia. Rev Colomb </w:t>
      </w:r>
      <w:proofErr w:type="spellStart"/>
      <w:r w:rsidRPr="001F5279">
        <w:rPr>
          <w:rFonts w:ascii="Times New Roman" w:hAnsi="Times New Roman" w:cs="Times New Roman"/>
          <w:sz w:val="20"/>
          <w:szCs w:val="20"/>
          <w:lang w:val="en-US"/>
        </w:rPr>
        <w:t>Psiquiatr</w:t>
      </w:r>
      <w:proofErr w:type="spellEnd"/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(Engl Ed)</w:t>
      </w:r>
      <w:r w:rsidR="00212D8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48</w:t>
      </w:r>
      <w:r w:rsidR="00212D8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252-260. </w:t>
      </w:r>
      <w:hyperlink r:id="rId14" w:history="1">
        <w:r w:rsidR="00212D80" w:rsidRPr="00200E06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https://doi.org/10.1016/j.rcp.2017.08.004</w:t>
        </w:r>
      </w:hyperlink>
      <w:r w:rsidRPr="00200E0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3B476E7" w14:textId="015A2193" w:rsidR="001F5279" w:rsidRDefault="001F5279" w:rsidP="001F527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00E06">
        <w:rPr>
          <w:rFonts w:ascii="Times New Roman" w:hAnsi="Times New Roman" w:cs="Times New Roman"/>
          <w:sz w:val="20"/>
          <w:szCs w:val="20"/>
          <w:lang w:val="en-US"/>
        </w:rPr>
        <w:t xml:space="preserve">+) Silverman MM, Berman AL, </w:t>
      </w:r>
      <w:proofErr w:type="spellStart"/>
      <w:r w:rsidRPr="00200E06">
        <w:rPr>
          <w:rFonts w:ascii="Times New Roman" w:hAnsi="Times New Roman" w:cs="Times New Roman"/>
          <w:sz w:val="20"/>
          <w:szCs w:val="20"/>
          <w:lang w:val="en-US"/>
        </w:rPr>
        <w:t>Sanddal</w:t>
      </w:r>
      <w:proofErr w:type="spellEnd"/>
      <w:r w:rsidRPr="00200E06">
        <w:rPr>
          <w:rFonts w:ascii="Times New Roman" w:hAnsi="Times New Roman" w:cs="Times New Roman"/>
          <w:sz w:val="20"/>
          <w:szCs w:val="20"/>
          <w:lang w:val="en-US"/>
        </w:rPr>
        <w:t xml:space="preserve"> ND, </w:t>
      </w:r>
      <w:proofErr w:type="spellStart"/>
      <w:r w:rsidRPr="00200E06">
        <w:rPr>
          <w:rFonts w:ascii="Times New Roman" w:hAnsi="Times New Roman" w:cs="Times New Roman"/>
          <w:sz w:val="20"/>
          <w:szCs w:val="20"/>
          <w:lang w:val="en-US"/>
        </w:rPr>
        <w:t>O’carroll</w:t>
      </w:r>
      <w:proofErr w:type="spellEnd"/>
      <w:r w:rsidRPr="00200E06">
        <w:rPr>
          <w:rFonts w:ascii="Times New Roman" w:hAnsi="Times New Roman" w:cs="Times New Roman"/>
          <w:sz w:val="20"/>
          <w:szCs w:val="20"/>
          <w:lang w:val="en-US"/>
        </w:rPr>
        <w:t xml:space="preserve"> PW, Joiner TE</w:t>
      </w:r>
      <w:r w:rsidR="00212D80" w:rsidRPr="00200E0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00E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>(2007)</w:t>
      </w:r>
      <w:r w:rsidR="00212D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Rebuilding the tower of Babel: a revised nomenclature for the study of suicide and suicidal behaviors - part 2: suicide-related ideations, communications, and behaviors. Suicide Life Threat </w:t>
      </w:r>
      <w:proofErr w:type="spellStart"/>
      <w:r w:rsidRPr="001F5279">
        <w:rPr>
          <w:rFonts w:ascii="Times New Roman" w:hAnsi="Times New Roman" w:cs="Times New Roman"/>
          <w:sz w:val="20"/>
          <w:szCs w:val="20"/>
          <w:lang w:val="en-US"/>
        </w:rPr>
        <w:t>Behav</w:t>
      </w:r>
      <w:proofErr w:type="spellEnd"/>
      <w:r w:rsidR="00212D8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37</w:t>
      </w:r>
      <w:r w:rsidR="00212D8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F5279">
        <w:rPr>
          <w:rFonts w:ascii="Times New Roman" w:hAnsi="Times New Roman" w:cs="Times New Roman"/>
          <w:sz w:val="20"/>
          <w:szCs w:val="20"/>
          <w:lang w:val="en-US"/>
        </w:rPr>
        <w:t xml:space="preserve"> 264-277. </w:t>
      </w:r>
      <w:hyperlink r:id="rId15" w:history="1">
        <w:r w:rsidR="00212D80" w:rsidRPr="001F5279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https://doi.org/10.1521/suli.2007.37.3.264</w:t>
        </w:r>
      </w:hyperlink>
      <w:r w:rsidRPr="001F52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4C25505" w14:textId="77777777" w:rsidR="001F5279" w:rsidRDefault="001F527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60CC6BE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C2065B2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5371A3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C82F16A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9885C3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900DA06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CFF36FA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FDCCBE4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F0D9FCF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48DE1EC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63972BB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0E6EAB2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593D9D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B83A44F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9AE057E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5004B6A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EC21CE5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752C0CD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5FEBF05" w14:textId="77777777" w:rsidR="00D62CEA" w:rsidRDefault="00D62CE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AE4008" w14:textId="6280BC34" w:rsidR="00E63768" w:rsidRDefault="00200E06" w:rsidP="00E6376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Table S4.</w:t>
      </w:r>
      <w:r w:rsidR="00E63768">
        <w:rPr>
          <w:rFonts w:ascii="Times New Roman" w:hAnsi="Times New Roman" w:cs="Times New Roman"/>
          <w:sz w:val="20"/>
          <w:szCs w:val="20"/>
          <w:lang w:val="en-US"/>
        </w:rPr>
        <w:t xml:space="preserve"> Specialist intervention package of the PARMS program.</w:t>
      </w:r>
    </w:p>
    <w:p w14:paraId="28C5FD43" w14:textId="77777777" w:rsidR="00E63768" w:rsidRDefault="00E63768" w:rsidP="00E63768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63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8"/>
      </w:tblGrid>
      <w:tr w:rsidR="00E63768" w:rsidRPr="00DE3A67" w14:paraId="56CDC282" w14:textId="77777777" w:rsidTr="006A58A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B6566" w14:textId="21753835" w:rsidR="00E63768" w:rsidRDefault="00E63768" w:rsidP="006A58A0">
            <w:pPr>
              <w:pStyle w:val="Contenutotabella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s recommended by current international EIP official guidelines (Schmidt et al., 2015; RER, 2023)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ntipsychotic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AP) medication should be prescribed to CHR-P subjects who had (a) a rapid decline in daily functioning, (b) a sudden escalation of overt psychotic symptoms, (c) an immediate risk of suicide or severe violence, or (d) who failed to respond to psychosocial interventions. As first-line pharmacological treatment, low-dose atypical AP drugs were used (Poletti et al., 2021).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dividual psychotherapy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as shaped on the model by van der Gaag and his team for young people at CHR-P, offering at least 15 sessions per year (each lasting 60 minutes) (van der Gaag et al., 2012)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amily psychoeducation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as adapted on the model by McFarlane for CHR-P individuals, providing at least 10-12 sessions to each family (McFarlane et al., 2016). Finally, a dedicated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ase-manager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as also provided to each subject/family to coordinate all interventions planned, especially those aimed at promoting a recovery-oriented early rehabilitation through at least 24 sessions provided along the 2 years of follow-up (each lasting 60 minutes)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Ficarell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t al., 2021).</w:t>
            </w:r>
          </w:p>
        </w:tc>
      </w:tr>
    </w:tbl>
    <w:p w14:paraId="2EABE7DE" w14:textId="79A500C5" w:rsidR="00E63768" w:rsidRDefault="00E63768" w:rsidP="00E6376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Note. PARMS = Parma At-Risk Mental States.</w:t>
      </w:r>
    </w:p>
    <w:p w14:paraId="2CE21DFB" w14:textId="77777777" w:rsidR="00E63768" w:rsidRDefault="00E63768" w:rsidP="00E63768">
      <w:pPr>
        <w:rPr>
          <w:lang w:val="en-GB"/>
        </w:rPr>
      </w:pPr>
    </w:p>
    <w:p w14:paraId="13EB060B" w14:textId="7A5025A1" w:rsidR="00E63768" w:rsidRDefault="009523D3" w:rsidP="00E63768">
      <w:r>
        <w:rPr>
          <w:rFonts w:ascii="Times New Roman" w:hAnsi="Times New Roman" w:cs="Times New Roman"/>
          <w:sz w:val="20"/>
          <w:szCs w:val="20"/>
          <w:lang w:val="en-GB"/>
        </w:rPr>
        <w:t xml:space="preserve">+) </w:t>
      </w:r>
      <w:r w:rsidR="00E63768">
        <w:rPr>
          <w:rFonts w:ascii="Times New Roman" w:hAnsi="Times New Roman" w:cs="Times New Roman"/>
          <w:sz w:val="20"/>
          <w:szCs w:val="20"/>
          <w:lang w:val="en-GB"/>
        </w:rPr>
        <w:t xml:space="preserve">Schmidt, S.J., Schultze-Lutter, F., Schimmelmann, B.G., Maric, N.P., </w:t>
      </w:r>
      <w:proofErr w:type="spellStart"/>
      <w:r w:rsidR="00E63768">
        <w:rPr>
          <w:rFonts w:ascii="Times New Roman" w:hAnsi="Times New Roman" w:cs="Times New Roman"/>
          <w:sz w:val="20"/>
          <w:szCs w:val="20"/>
          <w:lang w:val="en-GB"/>
        </w:rPr>
        <w:t>Salokangas</w:t>
      </w:r>
      <w:proofErr w:type="spellEnd"/>
      <w:r w:rsidR="00E63768">
        <w:rPr>
          <w:rFonts w:ascii="Times New Roman" w:hAnsi="Times New Roman" w:cs="Times New Roman"/>
          <w:sz w:val="20"/>
          <w:szCs w:val="20"/>
          <w:lang w:val="en-GB"/>
        </w:rPr>
        <w:t xml:space="preserve">, R.K., </w:t>
      </w:r>
      <w:proofErr w:type="spellStart"/>
      <w:r w:rsidR="00E63768">
        <w:rPr>
          <w:rFonts w:ascii="Times New Roman" w:hAnsi="Times New Roman" w:cs="Times New Roman"/>
          <w:sz w:val="20"/>
          <w:szCs w:val="20"/>
          <w:lang w:val="en-GB"/>
        </w:rPr>
        <w:t>Riecher</w:t>
      </w:r>
      <w:proofErr w:type="spellEnd"/>
      <w:r w:rsidR="00E63768">
        <w:rPr>
          <w:rFonts w:ascii="Times New Roman" w:hAnsi="Times New Roman" w:cs="Times New Roman"/>
          <w:sz w:val="20"/>
          <w:szCs w:val="20"/>
          <w:lang w:val="en-GB"/>
        </w:rPr>
        <w:t xml:space="preserve">-Rössler, A., van der Gaag, M., Meneghelli, A., Nordentoft, M., Marshall, M., Morrison, A., </w:t>
      </w:r>
      <w:proofErr w:type="spellStart"/>
      <w:r w:rsidR="00E63768">
        <w:rPr>
          <w:rFonts w:ascii="Times New Roman" w:hAnsi="Times New Roman" w:cs="Times New Roman"/>
          <w:sz w:val="20"/>
          <w:szCs w:val="20"/>
          <w:lang w:val="en-GB"/>
        </w:rPr>
        <w:t>Raballo</w:t>
      </w:r>
      <w:proofErr w:type="spellEnd"/>
      <w:r w:rsidR="00E63768">
        <w:rPr>
          <w:rFonts w:ascii="Times New Roman" w:hAnsi="Times New Roman" w:cs="Times New Roman"/>
          <w:sz w:val="20"/>
          <w:szCs w:val="20"/>
          <w:lang w:val="en-GB"/>
        </w:rPr>
        <w:t xml:space="preserve">, A., </w:t>
      </w:r>
      <w:proofErr w:type="spellStart"/>
      <w:r w:rsidR="00E63768">
        <w:rPr>
          <w:rFonts w:ascii="Times New Roman" w:hAnsi="Times New Roman" w:cs="Times New Roman"/>
          <w:sz w:val="20"/>
          <w:szCs w:val="20"/>
          <w:lang w:val="en-GB"/>
        </w:rPr>
        <w:t>Klosterkötter</w:t>
      </w:r>
      <w:proofErr w:type="spellEnd"/>
      <w:r w:rsidR="00E63768">
        <w:rPr>
          <w:rFonts w:ascii="Times New Roman" w:hAnsi="Times New Roman" w:cs="Times New Roman"/>
          <w:sz w:val="20"/>
          <w:szCs w:val="20"/>
          <w:lang w:val="en-GB"/>
        </w:rPr>
        <w:t xml:space="preserve">, J., </w:t>
      </w:r>
      <w:proofErr w:type="spellStart"/>
      <w:r w:rsidR="00E63768">
        <w:rPr>
          <w:rFonts w:ascii="Times New Roman" w:hAnsi="Times New Roman" w:cs="Times New Roman"/>
          <w:sz w:val="20"/>
          <w:szCs w:val="20"/>
          <w:lang w:val="en-GB"/>
        </w:rPr>
        <w:t>Ruhrmann</w:t>
      </w:r>
      <w:proofErr w:type="spellEnd"/>
      <w:r w:rsidR="00E63768">
        <w:rPr>
          <w:rFonts w:ascii="Times New Roman" w:hAnsi="Times New Roman" w:cs="Times New Roman"/>
          <w:sz w:val="20"/>
          <w:szCs w:val="20"/>
          <w:lang w:val="en-GB"/>
        </w:rPr>
        <w:t xml:space="preserve">, S. (2015). EPA guidance on the early intervention in clinical </w:t>
      </w:r>
      <w:r>
        <w:rPr>
          <w:rFonts w:ascii="Times New Roman" w:hAnsi="Times New Roman" w:cs="Times New Roman"/>
          <w:sz w:val="20"/>
          <w:szCs w:val="20"/>
          <w:lang w:val="en-GB"/>
        </w:rPr>
        <w:t>high-risk</w:t>
      </w:r>
      <w:r w:rsidR="00E63768">
        <w:rPr>
          <w:rFonts w:ascii="Times New Roman" w:hAnsi="Times New Roman" w:cs="Times New Roman"/>
          <w:sz w:val="20"/>
          <w:szCs w:val="20"/>
          <w:lang w:val="en-GB"/>
        </w:rPr>
        <w:t xml:space="preserve"> states of psychoses. </w:t>
      </w:r>
      <w:proofErr w:type="spellStart"/>
      <w:r w:rsidR="00E63768" w:rsidRPr="00505E9A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="00E63768" w:rsidRPr="00505E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3768" w:rsidRPr="00505E9A">
        <w:rPr>
          <w:rFonts w:ascii="Times New Roman" w:hAnsi="Times New Roman" w:cs="Times New Roman"/>
          <w:sz w:val="20"/>
          <w:szCs w:val="20"/>
        </w:rPr>
        <w:t>Psychiatry</w:t>
      </w:r>
      <w:proofErr w:type="spellEnd"/>
      <w:r w:rsidR="00E63768" w:rsidRPr="00505E9A">
        <w:rPr>
          <w:rFonts w:ascii="Times New Roman" w:hAnsi="Times New Roman" w:cs="Times New Roman"/>
          <w:sz w:val="20"/>
          <w:szCs w:val="20"/>
        </w:rPr>
        <w:t xml:space="preserve">, 30, 388-404. </w:t>
      </w:r>
      <w:hyperlink r:id="rId16">
        <w:r w:rsidR="00E63768" w:rsidRPr="00505E9A">
          <w:rPr>
            <w:rStyle w:val="CollegamentoInternet"/>
            <w:rFonts w:ascii="Times New Roman" w:hAnsi="Times New Roman" w:cs="Times New Roman"/>
            <w:sz w:val="20"/>
            <w:szCs w:val="20"/>
          </w:rPr>
          <w:t>https://doi.org/10.1016/j.eurpsy.2015.01.013</w:t>
        </w:r>
      </w:hyperlink>
      <w:hyperlink>
        <w:r w:rsidR="00E63768" w:rsidRPr="00505E9A">
          <w:rPr>
            <w:rFonts w:ascii="Times New Roman" w:hAnsi="Times New Roman" w:cs="Times New Roman"/>
            <w:sz w:val="20"/>
            <w:szCs w:val="20"/>
          </w:rPr>
          <w:t>.</w:t>
        </w:r>
      </w:hyperlink>
    </w:p>
    <w:p w14:paraId="3A539808" w14:textId="5BC2B0FB" w:rsidR="00E63768" w:rsidRPr="00505E9A" w:rsidRDefault="009523D3" w:rsidP="00E63768">
      <w:r>
        <w:rPr>
          <w:rFonts w:ascii="Times New Roman" w:hAnsi="Times New Roman" w:cs="Times New Roman"/>
          <w:sz w:val="20"/>
          <w:szCs w:val="20"/>
        </w:rPr>
        <w:t xml:space="preserve">+) </w:t>
      </w:r>
      <w:r w:rsidR="00E63768" w:rsidRPr="00505E9A">
        <w:rPr>
          <w:rFonts w:ascii="Times New Roman" w:hAnsi="Times New Roman" w:cs="Times New Roman"/>
          <w:sz w:val="20"/>
          <w:szCs w:val="20"/>
        </w:rPr>
        <w:t>Regione Emilia-Romagna (RER). (2023). Raccomandazioni regionali per la promozione della salute e del benessere in persone all’esordio psicotico, seconda edizione. Bologna: Centro Stampa della Regione Emilia-Romagna.</w:t>
      </w:r>
    </w:p>
    <w:p w14:paraId="33FC420D" w14:textId="306F7953" w:rsidR="00E63768" w:rsidRDefault="009523D3" w:rsidP="00E63768">
      <w:r w:rsidRPr="0008582C">
        <w:rPr>
          <w:rFonts w:ascii="Times New Roman" w:hAnsi="Times New Roman" w:cs="Times New Roman"/>
          <w:sz w:val="20"/>
          <w:szCs w:val="20"/>
        </w:rPr>
        <w:t xml:space="preserve">+) </w:t>
      </w:r>
      <w:r w:rsidR="00E63768" w:rsidRPr="0008582C">
        <w:rPr>
          <w:rFonts w:ascii="Times New Roman" w:hAnsi="Times New Roman" w:cs="Times New Roman"/>
          <w:sz w:val="20"/>
          <w:szCs w:val="20"/>
        </w:rPr>
        <w:t xml:space="preserve">van </w:t>
      </w:r>
      <w:proofErr w:type="spellStart"/>
      <w:r w:rsidR="00E63768" w:rsidRPr="0008582C">
        <w:rPr>
          <w:rFonts w:ascii="Times New Roman" w:hAnsi="Times New Roman" w:cs="Times New Roman"/>
          <w:sz w:val="20"/>
          <w:szCs w:val="20"/>
        </w:rPr>
        <w:t>der</w:t>
      </w:r>
      <w:proofErr w:type="spellEnd"/>
      <w:r w:rsidR="00E63768" w:rsidRPr="0008582C">
        <w:rPr>
          <w:rFonts w:ascii="Times New Roman" w:hAnsi="Times New Roman" w:cs="Times New Roman"/>
          <w:sz w:val="20"/>
          <w:szCs w:val="20"/>
        </w:rPr>
        <w:t xml:space="preserve"> Gaag, M., Nieman, D.H., </w:t>
      </w:r>
      <w:proofErr w:type="spellStart"/>
      <w:r w:rsidR="00E63768" w:rsidRPr="0008582C">
        <w:rPr>
          <w:rFonts w:ascii="Times New Roman" w:hAnsi="Times New Roman" w:cs="Times New Roman"/>
          <w:sz w:val="20"/>
          <w:szCs w:val="20"/>
        </w:rPr>
        <w:t>Rietdijk</w:t>
      </w:r>
      <w:proofErr w:type="spellEnd"/>
      <w:r w:rsidR="00E63768" w:rsidRPr="0008582C">
        <w:rPr>
          <w:rFonts w:ascii="Times New Roman" w:hAnsi="Times New Roman" w:cs="Times New Roman"/>
          <w:sz w:val="20"/>
          <w:szCs w:val="20"/>
        </w:rPr>
        <w:t xml:space="preserve">, J., Dragt, S., Ising, H.K., Klaassen, R.M., </w:t>
      </w:r>
      <w:proofErr w:type="spellStart"/>
      <w:r w:rsidR="00E63768" w:rsidRPr="0008582C">
        <w:rPr>
          <w:rFonts w:ascii="Times New Roman" w:hAnsi="Times New Roman" w:cs="Times New Roman"/>
          <w:sz w:val="20"/>
          <w:szCs w:val="20"/>
        </w:rPr>
        <w:t>Koeter</w:t>
      </w:r>
      <w:proofErr w:type="spellEnd"/>
      <w:r w:rsidR="00E63768" w:rsidRPr="0008582C">
        <w:rPr>
          <w:rFonts w:ascii="Times New Roman" w:hAnsi="Times New Roman" w:cs="Times New Roman"/>
          <w:sz w:val="20"/>
          <w:szCs w:val="20"/>
        </w:rPr>
        <w:t xml:space="preserve">, M., Cuijpers, P., </w:t>
      </w:r>
      <w:proofErr w:type="spellStart"/>
      <w:r w:rsidR="00E63768" w:rsidRPr="0008582C">
        <w:rPr>
          <w:rFonts w:ascii="Times New Roman" w:hAnsi="Times New Roman" w:cs="Times New Roman"/>
          <w:sz w:val="20"/>
          <w:szCs w:val="20"/>
        </w:rPr>
        <w:t>Wunderink</w:t>
      </w:r>
      <w:proofErr w:type="spellEnd"/>
      <w:r w:rsidR="00E63768" w:rsidRPr="0008582C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="00E63768" w:rsidRPr="0008582C">
        <w:rPr>
          <w:rFonts w:ascii="Times New Roman" w:hAnsi="Times New Roman" w:cs="Times New Roman"/>
          <w:sz w:val="20"/>
          <w:szCs w:val="20"/>
        </w:rPr>
        <w:t>Linszen</w:t>
      </w:r>
      <w:proofErr w:type="spellEnd"/>
      <w:r w:rsidR="00E63768" w:rsidRPr="0008582C">
        <w:rPr>
          <w:rFonts w:ascii="Times New Roman" w:hAnsi="Times New Roman" w:cs="Times New Roman"/>
          <w:sz w:val="20"/>
          <w:szCs w:val="20"/>
        </w:rPr>
        <w:t xml:space="preserve">, D.H. (2012). </w:t>
      </w:r>
      <w:r w:rsidR="00E63768">
        <w:rPr>
          <w:rFonts w:ascii="Times New Roman" w:hAnsi="Times New Roman" w:cs="Times New Roman"/>
          <w:sz w:val="20"/>
          <w:szCs w:val="20"/>
          <w:lang w:val="en-GB"/>
        </w:rPr>
        <w:t xml:space="preserve">Cognitive </w:t>
      </w:r>
      <w:proofErr w:type="spellStart"/>
      <w:r w:rsidR="00E63768">
        <w:rPr>
          <w:rFonts w:ascii="Times New Roman" w:hAnsi="Times New Roman" w:cs="Times New Roman"/>
          <w:sz w:val="20"/>
          <w:szCs w:val="20"/>
          <w:lang w:val="en-GB"/>
        </w:rPr>
        <w:t>behavioral</w:t>
      </w:r>
      <w:proofErr w:type="spellEnd"/>
      <w:r w:rsidR="00E63768">
        <w:rPr>
          <w:rFonts w:ascii="Times New Roman" w:hAnsi="Times New Roman" w:cs="Times New Roman"/>
          <w:sz w:val="20"/>
          <w:szCs w:val="20"/>
          <w:lang w:val="en-GB"/>
        </w:rPr>
        <w:t xml:space="preserve"> therapy for subjects at ultra-high risk for developing psychosis: a randomized controlled clinical trial. </w:t>
      </w:r>
      <w:proofErr w:type="spellStart"/>
      <w:r w:rsidR="00E63768" w:rsidRPr="00F87FB0">
        <w:rPr>
          <w:rFonts w:ascii="Times New Roman" w:hAnsi="Times New Roman" w:cs="Times New Roman"/>
          <w:sz w:val="20"/>
          <w:szCs w:val="20"/>
        </w:rPr>
        <w:t>Schizophrenia</w:t>
      </w:r>
      <w:proofErr w:type="spellEnd"/>
      <w:r w:rsidR="00E63768" w:rsidRPr="00F87F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3768" w:rsidRPr="00F87FB0">
        <w:rPr>
          <w:rFonts w:ascii="Times New Roman" w:hAnsi="Times New Roman" w:cs="Times New Roman"/>
          <w:sz w:val="20"/>
          <w:szCs w:val="20"/>
        </w:rPr>
        <w:t>Bulletin</w:t>
      </w:r>
      <w:proofErr w:type="spellEnd"/>
      <w:r w:rsidR="00E63768" w:rsidRPr="00F87FB0">
        <w:rPr>
          <w:rFonts w:ascii="Times New Roman" w:hAnsi="Times New Roman" w:cs="Times New Roman"/>
          <w:sz w:val="20"/>
          <w:szCs w:val="20"/>
        </w:rPr>
        <w:t>, 38, 1180-1188.</w:t>
      </w:r>
      <w:hyperlink r:id="rId17">
        <w:r w:rsidR="00E63768" w:rsidRPr="00F87FB0">
          <w:rPr>
            <w:rStyle w:val="CollegamentoInternet"/>
            <w:rFonts w:ascii="Times New Roman" w:hAnsi="Times New Roman" w:cs="Times New Roman"/>
            <w:sz w:val="20"/>
            <w:szCs w:val="20"/>
          </w:rPr>
          <w:t>https://doi.org/10.1093/</w:t>
        </w:r>
        <w:proofErr w:type="spellStart"/>
        <w:r w:rsidR="00E63768" w:rsidRPr="00F87FB0">
          <w:rPr>
            <w:rStyle w:val="CollegamentoInternet"/>
            <w:rFonts w:ascii="Times New Roman" w:hAnsi="Times New Roman" w:cs="Times New Roman"/>
            <w:sz w:val="20"/>
            <w:szCs w:val="20"/>
          </w:rPr>
          <w:t>schbul</w:t>
        </w:r>
        <w:proofErr w:type="spellEnd"/>
        <w:r w:rsidR="00E63768" w:rsidRPr="00F87FB0">
          <w:rPr>
            <w:rStyle w:val="CollegamentoInternet"/>
            <w:rFonts w:ascii="Times New Roman" w:hAnsi="Times New Roman" w:cs="Times New Roman"/>
            <w:sz w:val="20"/>
            <w:szCs w:val="20"/>
          </w:rPr>
          <w:t>/sbs105</w:t>
        </w:r>
      </w:hyperlink>
      <w:hyperlink>
        <w:r w:rsidR="00E63768" w:rsidRPr="00F87FB0">
          <w:rPr>
            <w:rFonts w:ascii="Times New Roman" w:hAnsi="Times New Roman" w:cs="Times New Roman"/>
            <w:sz w:val="20"/>
            <w:szCs w:val="20"/>
          </w:rPr>
          <w:t>.</w:t>
        </w:r>
      </w:hyperlink>
    </w:p>
    <w:p w14:paraId="38609D49" w14:textId="77777777" w:rsidR="009523D3" w:rsidRDefault="009523D3" w:rsidP="009523D3">
      <w:r>
        <w:t xml:space="preserve">+) </w:t>
      </w:r>
      <w:r w:rsidR="00E63768" w:rsidRPr="00E63768">
        <w:rPr>
          <w:rFonts w:ascii="Times New Roman" w:hAnsi="Times New Roman" w:cs="Times New Roman"/>
          <w:sz w:val="20"/>
          <w:szCs w:val="20"/>
        </w:rPr>
        <w:t xml:space="preserve">McFarlane, W.R. (2016). </w:t>
      </w:r>
      <w:r w:rsidR="00E63768">
        <w:rPr>
          <w:rFonts w:ascii="Times New Roman" w:hAnsi="Times New Roman" w:cs="Times New Roman"/>
          <w:sz w:val="20"/>
          <w:szCs w:val="20"/>
          <w:lang w:val="en-GB"/>
        </w:rPr>
        <w:t xml:space="preserve">Family interventions for schizophrenia and the psychoses: a review. </w:t>
      </w:r>
      <w:r w:rsidR="00E63768" w:rsidRPr="00505E9A">
        <w:rPr>
          <w:rFonts w:ascii="Times New Roman" w:hAnsi="Times New Roman" w:cs="Times New Roman"/>
          <w:sz w:val="20"/>
          <w:szCs w:val="20"/>
        </w:rPr>
        <w:t xml:space="preserve">Family Process, 55, 460-482. </w:t>
      </w:r>
      <w:hyperlink r:id="rId18">
        <w:r w:rsidR="00E63768" w:rsidRPr="00505E9A">
          <w:rPr>
            <w:rStyle w:val="CollegamentoInternet"/>
            <w:rFonts w:ascii="Times New Roman" w:hAnsi="Times New Roman" w:cs="Times New Roman"/>
            <w:sz w:val="20"/>
            <w:szCs w:val="20"/>
          </w:rPr>
          <w:t>https://doi.org/10.1111/famp.12235</w:t>
        </w:r>
      </w:hyperlink>
      <w:hyperlink>
        <w:r w:rsidR="00E63768" w:rsidRPr="00505E9A">
          <w:rPr>
            <w:rFonts w:ascii="Times New Roman" w:hAnsi="Times New Roman" w:cs="Times New Roman"/>
            <w:sz w:val="20"/>
            <w:szCs w:val="20"/>
          </w:rPr>
          <w:t>.</w:t>
        </w:r>
      </w:hyperlink>
    </w:p>
    <w:p w14:paraId="6941A5C6" w14:textId="451813BA" w:rsidR="00E63768" w:rsidRDefault="009523D3" w:rsidP="009523D3">
      <w:pPr>
        <w:rPr>
          <w:rFonts w:ascii="Times New Roman" w:hAnsi="Times New Roman" w:cs="Times New Roman"/>
          <w:sz w:val="20"/>
          <w:szCs w:val="20"/>
          <w:lang w:val="en-GB"/>
        </w:rPr>
      </w:pPr>
      <w:r>
        <w:t xml:space="preserve">+) </w:t>
      </w:r>
      <w:proofErr w:type="spellStart"/>
      <w:r w:rsidR="00E63768" w:rsidRPr="00505E9A">
        <w:rPr>
          <w:rFonts w:ascii="Times New Roman" w:hAnsi="Times New Roman" w:cs="Times New Roman"/>
          <w:sz w:val="20"/>
          <w:szCs w:val="20"/>
        </w:rPr>
        <w:t>Ficarelli</w:t>
      </w:r>
      <w:proofErr w:type="spellEnd"/>
      <w:r w:rsidR="00E63768" w:rsidRPr="00505E9A">
        <w:rPr>
          <w:rFonts w:ascii="Times New Roman" w:hAnsi="Times New Roman" w:cs="Times New Roman"/>
          <w:sz w:val="20"/>
          <w:szCs w:val="20"/>
        </w:rPr>
        <w:t xml:space="preserve">, M.L., Troisi, E., Vignali, E., Artoni, S., Franzini, M.C., Montanaro, S., Andreoli, M.V., Marangoni, S., </w:t>
      </w:r>
      <w:proofErr w:type="spellStart"/>
      <w:r w:rsidR="00E63768" w:rsidRPr="00505E9A">
        <w:rPr>
          <w:rFonts w:ascii="Times New Roman" w:hAnsi="Times New Roman" w:cs="Times New Roman"/>
          <w:sz w:val="20"/>
          <w:szCs w:val="20"/>
        </w:rPr>
        <w:t>Ciampà</w:t>
      </w:r>
      <w:proofErr w:type="spellEnd"/>
      <w:r w:rsidR="00E63768" w:rsidRPr="00505E9A">
        <w:rPr>
          <w:rFonts w:ascii="Times New Roman" w:hAnsi="Times New Roman" w:cs="Times New Roman"/>
          <w:sz w:val="20"/>
          <w:szCs w:val="20"/>
        </w:rPr>
        <w:t xml:space="preserve">, E., </w:t>
      </w:r>
      <w:proofErr w:type="spellStart"/>
      <w:r w:rsidR="00E63768" w:rsidRPr="00505E9A">
        <w:rPr>
          <w:rFonts w:ascii="Times New Roman" w:hAnsi="Times New Roman" w:cs="Times New Roman"/>
          <w:sz w:val="20"/>
          <w:szCs w:val="20"/>
        </w:rPr>
        <w:t>Erlicher</w:t>
      </w:r>
      <w:proofErr w:type="spellEnd"/>
      <w:r w:rsidR="00E63768" w:rsidRPr="00505E9A">
        <w:rPr>
          <w:rFonts w:ascii="Times New Roman" w:hAnsi="Times New Roman" w:cs="Times New Roman"/>
          <w:sz w:val="20"/>
          <w:szCs w:val="20"/>
        </w:rPr>
        <w:t xml:space="preserve">, D., Pupo, S., Pelizza, L. (2021). </w:t>
      </w:r>
      <w:r w:rsidR="00E63768">
        <w:rPr>
          <w:rFonts w:ascii="Times New Roman" w:hAnsi="Times New Roman" w:cs="Times New Roman"/>
          <w:sz w:val="20"/>
          <w:szCs w:val="20"/>
          <w:lang w:val="en-GB"/>
        </w:rPr>
        <w:t xml:space="preserve">Implementing individual and placement support for patients with severe mental illness: findings from the real world. Journal of Psychopathology, 27, 71-80. </w:t>
      </w:r>
      <w:hyperlink r:id="rId19" w:history="1">
        <w:r w:rsidRPr="00516056">
          <w:rPr>
            <w:rStyle w:val="Collegamentoipertestuale"/>
            <w:rFonts w:ascii="Times New Roman" w:hAnsi="Times New Roman" w:cs="Times New Roman"/>
            <w:sz w:val="20"/>
            <w:szCs w:val="20"/>
            <w:lang w:val="en-GB"/>
          </w:rPr>
          <w:t>https://old.jpsychopathol.it/wp-content/uploads/2021/06/01_346_Ficarelli-1.pdf</w:t>
        </w:r>
      </w:hyperlink>
      <w:r w:rsidR="00E6376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4D2F9CA" w14:textId="77777777" w:rsidR="00200E06" w:rsidRPr="00E63768" w:rsidRDefault="00200E06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5858240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B90E59D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4346FF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67E032B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9ACCD4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728D67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ED7855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F1444EF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F7522B1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4769C09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20F3BB9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EB26896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C18BE2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35C3618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C2A963B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61B37C1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DF60485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708545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D30A5D1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B775C0C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F7482CA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FD72A8B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30E0818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664E621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F818612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499B360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3DA7D5B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B532B7B" w14:textId="77777777" w:rsidR="009523D3" w:rsidRDefault="009523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668FA1B" w14:textId="2B30DADA" w:rsidR="006A6738" w:rsidRDefault="0065115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Figure </w:t>
      </w:r>
      <w:r w:rsidR="008C6B35"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5454F6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Kaplan-Meier survival functions: comparisons on 2-year time-to-event outcome incidence rates among the two CHR-P subgroups.</w:t>
      </w:r>
    </w:p>
    <w:p w14:paraId="444FAEA8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FEC3C7F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4D9A954" w14:textId="77777777" w:rsidR="006A6738" w:rsidRDefault="0065115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0" distR="0" simplePos="0" relativeHeight="2" behindDoc="0" locked="0" layoutInCell="0" allowOverlap="1" wp14:anchorId="27DD5739" wp14:editId="7167EE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8750" cy="3175000"/>
            <wp:effectExtent l="0" t="0" r="0" b="0"/>
            <wp:wrapSquare wrapText="largest"/>
            <wp:docPr id="1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1E984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A812F1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EB84EA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56C4ED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7CD6940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4B9C16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AFB7AF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26772F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BB73246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E1065FE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625B4D0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F966CD9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DAA024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63E60B7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112BF1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7CF7FC2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E65331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B64A16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91269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1833D5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2D4E01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A58FA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9849D1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8C11C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B934B5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CBD79EE" w14:textId="7777777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0" distR="0" simplePos="0" relativeHeight="3" behindDoc="0" locked="0" layoutInCell="0" allowOverlap="1" wp14:anchorId="3B25ADAA" wp14:editId="2F842D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8750" cy="3175000"/>
            <wp:effectExtent l="0" t="0" r="0" b="0"/>
            <wp:wrapSquare wrapText="largest"/>
            <wp:docPr id="2" name="Immagin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B83F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017E4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565FC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A63EE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C7C7F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4EEA0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7406B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31CEC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D77D2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E8B2C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1F814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AFDD8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6D2889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CEEF2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EB8C2F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1B7E5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6CB24A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A48F77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4AC5A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8CA82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E1C956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99C35B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C6324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684BF5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DAD40C0" w14:textId="6CE07E6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Note. CHR-P = Clinical High Risk for Psychosis; PAUSS = PANSS Autism Severity Score; PANSS = Positiv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Negative Syndrome Scale; PAUSS+ = CHR-P individuals with baseline PAUSS of </w:t>
      </w:r>
      <w:r>
        <w:rPr>
          <w:rFonts w:ascii="Liberation Serif" w:eastAsia="Liberation Serif" w:hAnsi="Liberation Serif" w:cs="Liberation Serif"/>
          <w:sz w:val="20"/>
          <w:szCs w:val="20"/>
          <w:lang w:val="en-US"/>
        </w:rPr>
        <w:t>≥30</w:t>
      </w:r>
      <w:r>
        <w:rPr>
          <w:rFonts w:ascii="Times New Roman" w:hAnsi="Times New Roman" w:cs="Times New Roman"/>
          <w:sz w:val="20"/>
          <w:szCs w:val="20"/>
          <w:lang w:val="en-US"/>
        </w:rPr>
        <w:t>; PAUSS- = CHR-P individuals with baseline PAUSS of &lt;30.</w:t>
      </w:r>
    </w:p>
    <w:p w14:paraId="6A99DEE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0996B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6E6DC6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1A2BFB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BA207A8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20C7DA4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C9BF141" w14:textId="77777777" w:rsidR="005454F6" w:rsidRDefault="005454F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111DB3A" w14:textId="1A208CEE" w:rsidR="006A6738" w:rsidRDefault="0065115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Figure </w:t>
      </w:r>
      <w:r w:rsidR="005454F6">
        <w:rPr>
          <w:rFonts w:ascii="Times New Roman" w:hAnsi="Times New Roman" w:cs="Times New Roman"/>
          <w:sz w:val="20"/>
          <w:szCs w:val="20"/>
          <w:lang w:val="en-US"/>
        </w:rPr>
        <w:t>S2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ixed design ANOVA results: between-group comparisons on profile plots of statistically significant clinical and outcome parameters across the 2-year follow-up period in the two CHR-P subgroups. </w:t>
      </w:r>
    </w:p>
    <w:p w14:paraId="7513ECB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6D7F4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BB97DD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61CBAC1" w14:textId="7777777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0" distR="0" simplePos="0" relativeHeight="4" behindDoc="0" locked="0" layoutInCell="0" allowOverlap="1" wp14:anchorId="7CCC79F5" wp14:editId="4B6FA8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8750" cy="3175000"/>
            <wp:effectExtent l="0" t="0" r="0" b="0"/>
            <wp:wrapSquare wrapText="largest"/>
            <wp:docPr id="3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5534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C9C55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EA41A3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88F26C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6D0200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9695DB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3C558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A8CF3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214D6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2A3A15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716B8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3733F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CD0A83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BD18BD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EE6C6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5C0A4B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A7B2A3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2103D6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0F763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03652B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F0F9B8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4CD951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DD0BB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417313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8C8CF1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BEA9B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816F9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A3418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915EF6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8DF298" w14:textId="7777777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0" distR="0" simplePos="0" relativeHeight="5" behindDoc="0" locked="0" layoutInCell="0" allowOverlap="1" wp14:anchorId="15AFC4B2" wp14:editId="1319902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8750" cy="3175000"/>
            <wp:effectExtent l="0" t="0" r="0" b="0"/>
            <wp:wrapSquare wrapText="largest"/>
            <wp:docPr id="4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0A98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F957BA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4B4E7E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B31013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207E69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426A36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583B4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E709D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271861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31623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92A81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A480DD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48D35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9E18F3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D3F470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F94DDE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D11417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08DFD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815AF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8B46E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C2B632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87D69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13F34C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0D836F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C1940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A57778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9234D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02D78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414312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AFC6A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3656BD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4E7936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30E2D4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EC07B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6F0A1D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7C9A7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3E319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00C1A7" w14:textId="7777777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0" distR="0" simplePos="0" relativeHeight="6" behindDoc="0" locked="0" layoutInCell="0" allowOverlap="1" wp14:anchorId="56BCA19A" wp14:editId="1D9084F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8750" cy="3175000"/>
            <wp:effectExtent l="0" t="0" r="0" b="0"/>
            <wp:wrapSquare wrapText="largest"/>
            <wp:docPr id="5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1D0B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E80433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A0451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4884E1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28990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84799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13A597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6873DD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5C348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556F2B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A9EC4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8DA80E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18F728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29C51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87ADC9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6D99D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B4D40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B361BF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DB479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555D0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DDF410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CF18F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BFC963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41B8C8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FEAFB0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ABEE5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2E25F9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178CB6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21F780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4C369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2D7832B" w14:textId="7777777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0" distR="0" simplePos="0" relativeHeight="7" behindDoc="0" locked="0" layoutInCell="0" allowOverlap="1" wp14:anchorId="4C48A58E" wp14:editId="1A0425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8750" cy="3175000"/>
            <wp:effectExtent l="0" t="0" r="0" b="0"/>
            <wp:wrapSquare wrapText="largest"/>
            <wp:docPr id="6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FDE9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9A214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0FAF73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6EA8D5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F3DEBD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58DAD1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36FDB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B10B1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A03132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3026F9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7F1AE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386BF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193686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18362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EE2DCC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3D5B8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EDD0B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A6DDC6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ADD51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ED442C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013607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269166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48CCDB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BD126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784F0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7D070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982793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713A9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E1F6F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6CB62F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39FF79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EA4AA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93F9B3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831D0E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277AB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9CA28B" w14:textId="7777777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0" distR="0" simplePos="0" relativeHeight="8" behindDoc="0" locked="0" layoutInCell="0" allowOverlap="1" wp14:anchorId="2C20B04B" wp14:editId="7D17F7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8750" cy="3175000"/>
            <wp:effectExtent l="0" t="0" r="0" b="0"/>
            <wp:wrapSquare wrapText="largest"/>
            <wp:docPr id="7" name="Im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467F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CE554C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4F265C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2377D8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D67B2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3F775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D1F4D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AB74D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EAF0D2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97E32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9F287D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531FC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7F5C2E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42A33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7CF8C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5FFAA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1F99C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5B619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EBB2F0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07E53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F1B91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55703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BF63F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06B077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5097EE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56194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142C2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2EDD37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8D56DA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EDC1361" w14:textId="7777777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0" distR="0" simplePos="0" relativeHeight="9" behindDoc="0" locked="0" layoutInCell="0" allowOverlap="1" wp14:anchorId="1B81A370" wp14:editId="5767BBD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8750" cy="3175000"/>
            <wp:effectExtent l="0" t="0" r="0" b="0"/>
            <wp:wrapSquare wrapText="largest"/>
            <wp:docPr id="8" name="Immagin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0522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7BD24F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E4026C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E1C23E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899B0E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B23736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A0F94E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2CF60D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8C20D0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7B0DA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6C885E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C5E9D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AA12F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BA73AD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98A310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871C2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B50CD4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5DF077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2E135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A8791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39958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2A751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FDC03B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686B0F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408DE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F90FFB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8AF8BE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19767D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76DF0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55B23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9A25F5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3150E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F9406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296A4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DE964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138315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CA4AC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2A44CAC" w14:textId="7777777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0" distR="0" simplePos="0" relativeHeight="10" behindDoc="0" locked="0" layoutInCell="0" allowOverlap="1" wp14:anchorId="419E94EE" wp14:editId="7BC4362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8750" cy="3175000"/>
            <wp:effectExtent l="0" t="0" r="0" b="0"/>
            <wp:wrapSquare wrapText="largest"/>
            <wp:docPr id="9" name="Immagin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E572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B021F9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B8325C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14CD3B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6271C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B329B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654568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894FD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C8C52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40E93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C3F168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B5114F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9CFC7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18DA9A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2B18E3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AA5A4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257394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3C411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D98E37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D5B589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461BB0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451855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674329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2C6A819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2B929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4A4481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D6F210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B53E97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30F3E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09545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2F621CB" w14:textId="7777777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0" distR="0" simplePos="0" relativeHeight="11" behindDoc="0" locked="0" layoutInCell="0" allowOverlap="1" wp14:anchorId="315EE2F1" wp14:editId="203510C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8750" cy="3175000"/>
            <wp:effectExtent l="0" t="0" r="0" b="0"/>
            <wp:wrapSquare wrapText="largest"/>
            <wp:docPr id="10" name="Immagin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307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BFEA57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1E791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18E77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D746DD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6A7998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6B93BD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B3872C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9727E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4E3E32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58E152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6CE45D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2595C2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3166B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3D46F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D7E76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9D4BE9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1A1A4B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137E65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8CF28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241B54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D37AF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522503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06B539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073E33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8E0708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54A943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9249DE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CCB83C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68B8513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17CCF3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C265C5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6B1CDB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E2D202B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438112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F6BEA4" w14:textId="7777777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0" distR="0" simplePos="0" relativeHeight="12" behindDoc="0" locked="0" layoutInCell="0" allowOverlap="1" wp14:anchorId="2ED1FC09" wp14:editId="48BEB9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8750" cy="3175000"/>
            <wp:effectExtent l="0" t="0" r="0" b="0"/>
            <wp:wrapSquare wrapText="largest"/>
            <wp:docPr id="11" name="Immagin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C5944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CF96EA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17CF0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46EBDED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78FA4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262CB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E8E47C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364EC0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1BF5B4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51D760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644DBA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AB86F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65576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7D78BCC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1AE87A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55623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A5C64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B453A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2FA20E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CD4C3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EF164B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B0D987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49605AE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64C4F1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6E43E8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D3E6C2B" w14:textId="7777777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Note. ANOVA = Analysis of Variance; CHR-P = Clinical High Risk for Psychosis; PAUSS = PANSS Autism Severity Score; PANSS = Positive And Negative Syndrome Scale; PAUSS+ = CHR-P individuals with baseline PAUSS of ≥ 30; PAUSS- = CHR-P individuals with baseline PAUSS of  &lt; 30;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HoNOS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= Health of the Nation Outcome Scale; SOFAS = Social and Occupational Functioning Assessment Scale; T0 = baseline assessment time; T1 = 1-year assessment time; T2 = 2-year assessment time.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Only CHR-P participants who concluded the 2-year follow-up period were included in the analysis.</w:t>
      </w:r>
    </w:p>
    <w:p w14:paraId="5EC8AC40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84EC30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D65DE95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18B83F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61129E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214070C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55F346B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06ADDA4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EC59E36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538251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4BB2B46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B781212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59F6C2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E5C4F7C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6622E2C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F923E00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861750C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DD4082E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A4A96BD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A85BC2F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79123A8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6118991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D77FF4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B548C47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967B6D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909D35A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FDD380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CA7AAFF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757B5C7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F57154C" w14:textId="77777777" w:rsidR="00820E8E" w:rsidRDefault="00820E8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62E28F9" w14:textId="726D5AD4" w:rsidR="006A6738" w:rsidRDefault="0065115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Figure </w:t>
      </w:r>
      <w:r w:rsidR="00DE3A67">
        <w:rPr>
          <w:rFonts w:ascii="Times New Roman" w:hAnsi="Times New Roman" w:cs="Times New Roman"/>
          <w:sz w:val="20"/>
          <w:szCs w:val="20"/>
          <w:lang w:val="en-US"/>
        </w:rPr>
        <w:t>S3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ixed design ANOVA results: between-group comparisons on profile plots of statistically significant PARMS treatment components across the 2-year follow-up period in the two CHR-P subgroups. </w:t>
      </w:r>
    </w:p>
    <w:p w14:paraId="03E69275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8D363F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66DB04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ECF0E9" w14:textId="77777777" w:rsidR="006A6738" w:rsidRDefault="0065115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0" distR="0" simplePos="0" relativeHeight="13" behindDoc="0" locked="0" layoutInCell="0" allowOverlap="1" wp14:anchorId="57D630EE" wp14:editId="4F2002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8750" cy="3175000"/>
            <wp:effectExtent l="0" t="0" r="0" b="0"/>
            <wp:wrapSquare wrapText="largest"/>
            <wp:docPr id="12" name="Immagin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2E6EC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C1C221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A413006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1DC2D53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6C38625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5FE0DBC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61CC67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8EB3C7F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7CAD00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05C32C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51D5797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1B5DED9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32FE01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44737AB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B2F63A6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40ED0E9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71735B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6633570" w14:textId="77777777" w:rsidR="006A6738" w:rsidRDefault="006A67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705D92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669D58F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32C7F6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2DE942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45A47FD" w14:textId="77777777" w:rsidR="006A6738" w:rsidRDefault="0065115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Note. ANOVA = Analysis of Variance; CHR-P = Clinical High Risk for Psychosis; PAUSS = PANSS Autism Severity Score; PANSS = Positive And Negative Syndrome Scale; PAUSS+ = CHR-P individuals with baseline PAUSS of ≥ 30; PAUSS- = CHR-P individuals with baseline PAUSS of  &lt; 30; T0 = baseline assessment time; T1 = 1-year assessment time; T2 = 2-year assessment time.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Only CHR-P participants who concluded the 2-year follow-up period were included in the analysis.</w:t>
      </w:r>
    </w:p>
    <w:p w14:paraId="7911B778" w14:textId="77777777" w:rsidR="006A6738" w:rsidRDefault="006A6738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6A6738">
      <w:footerReference w:type="default" r:id="rId32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4459" w14:textId="77777777" w:rsidR="00985C88" w:rsidRDefault="00985C88">
      <w:r>
        <w:separator/>
      </w:r>
    </w:p>
  </w:endnote>
  <w:endnote w:type="continuationSeparator" w:id="0">
    <w:p w14:paraId="5730ADBF" w14:textId="77777777" w:rsidR="00985C88" w:rsidRDefault="0098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949668"/>
      <w:docPartObj>
        <w:docPartGallery w:val="Page Numbers (Bottom of Page)"/>
        <w:docPartUnique/>
      </w:docPartObj>
    </w:sdtPr>
    <w:sdtEndPr/>
    <w:sdtContent>
      <w:p w14:paraId="0810F294" w14:textId="77777777" w:rsidR="006A6738" w:rsidRDefault="00651157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0D36C134" w14:textId="77777777" w:rsidR="006A6738" w:rsidRDefault="006A67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EFBD9" w14:textId="77777777" w:rsidR="00985C88" w:rsidRDefault="00985C88">
      <w:r>
        <w:separator/>
      </w:r>
    </w:p>
  </w:footnote>
  <w:footnote w:type="continuationSeparator" w:id="0">
    <w:p w14:paraId="33CAB72E" w14:textId="77777777" w:rsidR="00985C88" w:rsidRDefault="0098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9187E"/>
    <w:multiLevelType w:val="multilevel"/>
    <w:tmpl w:val="7F8CC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983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738"/>
    <w:rsid w:val="000046C3"/>
    <w:rsid w:val="0003321A"/>
    <w:rsid w:val="0008582C"/>
    <w:rsid w:val="0013784F"/>
    <w:rsid w:val="001C4454"/>
    <w:rsid w:val="001F5279"/>
    <w:rsid w:val="00200E06"/>
    <w:rsid w:val="00212D80"/>
    <w:rsid w:val="0026461D"/>
    <w:rsid w:val="00286C2A"/>
    <w:rsid w:val="00331A9A"/>
    <w:rsid w:val="003F1CF1"/>
    <w:rsid w:val="0040589E"/>
    <w:rsid w:val="00467A3B"/>
    <w:rsid w:val="004816DF"/>
    <w:rsid w:val="005454F6"/>
    <w:rsid w:val="005F160F"/>
    <w:rsid w:val="00651157"/>
    <w:rsid w:val="00687CF6"/>
    <w:rsid w:val="006A6738"/>
    <w:rsid w:val="00820E8E"/>
    <w:rsid w:val="00821FF0"/>
    <w:rsid w:val="0082373C"/>
    <w:rsid w:val="008C6B35"/>
    <w:rsid w:val="008F1451"/>
    <w:rsid w:val="009523D3"/>
    <w:rsid w:val="00985C88"/>
    <w:rsid w:val="00A2610A"/>
    <w:rsid w:val="00A52D4D"/>
    <w:rsid w:val="00B178AB"/>
    <w:rsid w:val="00BE655E"/>
    <w:rsid w:val="00C45480"/>
    <w:rsid w:val="00D62CEA"/>
    <w:rsid w:val="00DE3A67"/>
    <w:rsid w:val="00E62D47"/>
    <w:rsid w:val="00E63768"/>
    <w:rsid w:val="00EE7988"/>
    <w:rsid w:val="00F1044E"/>
    <w:rsid w:val="00FE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72DE"/>
  <w15:docId w15:val="{36211CE5-CFFF-4186-8100-E8750E8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B96"/>
  </w:style>
  <w:style w:type="paragraph" w:styleId="Titolo5">
    <w:name w:val="heading 5"/>
    <w:basedOn w:val="Titolo"/>
    <w:next w:val="Corpotesto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6238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36238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62381"/>
    <w:rPr>
      <w:b/>
      <w:bCs/>
      <w:sz w:val="20"/>
      <w:szCs w:val="20"/>
    </w:rPr>
  </w:style>
  <w:style w:type="character" w:customStyle="1" w:styleId="CollegamentoInternet">
    <w:name w:val="Collegamento Internet"/>
    <w:basedOn w:val="Carpredefinitoparagrafo"/>
    <w:unhideWhenUsed/>
    <w:rsid w:val="00917AA6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qFormat/>
    <w:rsid w:val="00917AA6"/>
  </w:style>
  <w:style w:type="character" w:customStyle="1" w:styleId="Enfasi">
    <w:name w:val="Enfasi"/>
    <w:basedOn w:val="Carpredefinitoparagrafo"/>
    <w:uiPriority w:val="20"/>
    <w:qFormat/>
    <w:rsid w:val="00917AA6"/>
    <w:rPr>
      <w:i/>
      <w:iCs/>
    </w:rPr>
  </w:style>
  <w:style w:type="character" w:customStyle="1" w:styleId="author">
    <w:name w:val="author"/>
    <w:basedOn w:val="Carpredefinitoparagrafo"/>
    <w:qFormat/>
    <w:rsid w:val="00917AA6"/>
  </w:style>
  <w:style w:type="character" w:customStyle="1" w:styleId="pubyear">
    <w:name w:val="pubyear"/>
    <w:basedOn w:val="Carpredefinitoparagrafo"/>
    <w:qFormat/>
    <w:rsid w:val="00917AA6"/>
  </w:style>
  <w:style w:type="character" w:customStyle="1" w:styleId="articletitle">
    <w:name w:val="articletitle"/>
    <w:basedOn w:val="Carpredefinitoparagrafo"/>
    <w:qFormat/>
    <w:rsid w:val="00917AA6"/>
  </w:style>
  <w:style w:type="character" w:customStyle="1" w:styleId="vol">
    <w:name w:val="vol"/>
    <w:basedOn w:val="Carpredefinitoparagrafo"/>
    <w:qFormat/>
    <w:rsid w:val="00917AA6"/>
  </w:style>
  <w:style w:type="character" w:customStyle="1" w:styleId="pagefirst">
    <w:name w:val="pagefirst"/>
    <w:basedOn w:val="Carpredefinitoparagrafo"/>
    <w:qFormat/>
    <w:rsid w:val="00917AA6"/>
  </w:style>
  <w:style w:type="character" w:customStyle="1" w:styleId="pagelast">
    <w:name w:val="pagelast"/>
    <w:basedOn w:val="Carpredefinitoparagrafo"/>
    <w:qFormat/>
    <w:rsid w:val="00917AA6"/>
  </w:style>
  <w:style w:type="character" w:customStyle="1" w:styleId="citedissue">
    <w:name w:val="citedissue"/>
    <w:basedOn w:val="Carpredefinitoparagrafo"/>
    <w:qFormat/>
    <w:rsid w:val="00917AA6"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467478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qFormat/>
    <w:rsid w:val="00CA420C"/>
    <w:rPr>
      <w:rFonts w:ascii="Calibri" w:eastAsia="SimSun" w:hAnsi="Calibri" w:cs="Calibri"/>
      <w:color w:val="00000A"/>
      <w:sz w:val="22"/>
      <w:szCs w:val="22"/>
      <w:lang w:val="en-US" w:eastAsia="zh-CN"/>
    </w:rPr>
  </w:style>
  <w:style w:type="character" w:customStyle="1" w:styleId="CorpotestoCarattere1">
    <w:name w:val="Corpo testo Carattere1"/>
    <w:basedOn w:val="Carpredefinitoparagrafo"/>
    <w:uiPriority w:val="99"/>
    <w:semiHidden/>
    <w:qFormat/>
    <w:rsid w:val="00CA420C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A20F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A20F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21A3"/>
    <w:rPr>
      <w:rFonts w:ascii="Tahoma" w:hAnsi="Tahoma" w:cs="Tahoma"/>
      <w:sz w:val="16"/>
      <w:szCs w:val="16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AD0CA5"/>
    <w:rPr>
      <w:color w:val="954F72" w:themeColor="followed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qFormat/>
    <w:rsid w:val="00DE477A"/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411B4E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CA420C"/>
    <w:pPr>
      <w:spacing w:after="140" w:line="288" w:lineRule="auto"/>
    </w:pPr>
    <w:rPr>
      <w:rFonts w:ascii="Calibri" w:eastAsia="SimSun" w:hAnsi="Calibri" w:cs="Calibri"/>
      <w:color w:val="00000A"/>
      <w:sz w:val="22"/>
      <w:szCs w:val="22"/>
      <w:lang w:val="en-US" w:eastAsia="zh-CN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3623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62381"/>
    <w:rPr>
      <w:b/>
      <w:bCs/>
    </w:rPr>
  </w:style>
  <w:style w:type="paragraph" w:styleId="Revisione">
    <w:name w:val="Revision"/>
    <w:uiPriority w:val="99"/>
    <w:semiHidden/>
    <w:qFormat/>
    <w:rsid w:val="00AE3131"/>
  </w:style>
  <w:style w:type="paragraph" w:styleId="NormaleWeb">
    <w:name w:val="Normal (Web)"/>
    <w:basedOn w:val="Normale"/>
    <w:uiPriority w:val="99"/>
    <w:unhideWhenUsed/>
    <w:qFormat/>
    <w:rsid w:val="00917AA6"/>
    <w:pPr>
      <w:spacing w:beforeAutospacing="1" w:afterAutospacing="1"/>
    </w:pPr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qFormat/>
    <w:rsid w:val="00917AA6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A20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A20F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21A3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178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8A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0589E"/>
    <w:rPr>
      <w:rFonts w:ascii="Calibri" w:eastAsia="Calibri" w:hAnsi="Calibri" w:cs="Tahom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93/schizbullopen/sgac012" TargetMode="External"/><Relationship Id="rId18" Type="http://schemas.openxmlformats.org/officeDocument/2006/relationships/hyperlink" Target="https://doi.org/10.1111/famp.12235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sltb.13136" TargetMode="External"/><Relationship Id="rId17" Type="http://schemas.openxmlformats.org/officeDocument/2006/relationships/hyperlink" Target="https://doi.org/10.1093/schbul/sbs105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urpsy.2015.01.013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7/s1092852900000079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21/suli.2007.37.3.264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doi.org/10.1016/j.schres.2026.03.019" TargetMode="External"/><Relationship Id="rId19" Type="http://schemas.openxmlformats.org/officeDocument/2006/relationships/hyperlink" Target="https://old.jpsychopathol.it/wp-content/uploads/2021/06/01_346_Ficarelli-1.pdf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i.org/10.1080/j.1440-1614.2005.01714.x" TargetMode="External"/><Relationship Id="rId14" Type="http://schemas.openxmlformats.org/officeDocument/2006/relationships/hyperlink" Target="https://doi.org/10.1016/j.rcp.2017.08.00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hyperlink" Target="https://doi.org/10.1001/jamapsychiatry.2019.477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6B0F-114E-4C4A-9430-42FD142B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5</Words>
  <Characters>11362</Characters>
  <Application>Microsoft Office Word</Application>
  <DocSecurity>0</DocSecurity>
  <Lines>1032</Lines>
  <Paragraphs>271</Paragraphs>
  <ScaleCrop>false</ScaleCrop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Ricci - camilla.ricci4@studio.unibo.it</dc:creator>
  <dc:description/>
  <cp:lastModifiedBy>Lorenzo Pelizza</cp:lastModifiedBy>
  <cp:revision>953</cp:revision>
  <dcterms:created xsi:type="dcterms:W3CDTF">2024-05-06T13:43:00Z</dcterms:created>
  <dcterms:modified xsi:type="dcterms:W3CDTF">2026-04-04T11:51:00Z</dcterms:modified>
  <dc:language>it-IT</dc:language>
</cp:coreProperties>
</file>